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B87B" w14:textId="2E7C5BE2" w:rsidR="00526176" w:rsidRDefault="00526176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007AC24B" wp14:editId="449F30D9">
            <wp:simplePos x="0" y="0"/>
            <wp:positionH relativeFrom="margin">
              <wp:align>right</wp:align>
            </wp:positionH>
            <wp:positionV relativeFrom="paragraph">
              <wp:posOffset>-510540</wp:posOffset>
            </wp:positionV>
            <wp:extent cx="949317" cy="969561"/>
            <wp:effectExtent l="0" t="0" r="381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949317" cy="9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B33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3F76141F" wp14:editId="75BDD337">
            <wp:simplePos x="0" y="0"/>
            <wp:positionH relativeFrom="margin">
              <wp:posOffset>-123825</wp:posOffset>
            </wp:positionH>
            <wp:positionV relativeFrom="paragraph">
              <wp:posOffset>-275590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</w:t>
      </w:r>
    </w:p>
    <w:p w14:paraId="19A810F5" w14:textId="77777777" w:rsidR="00526176" w:rsidRDefault="00C3194D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88A2D2" w14:textId="77777777" w:rsidR="00E21DB9" w:rsidRDefault="00E21DB9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</w:p>
    <w:p w14:paraId="5296F58A" w14:textId="77777777" w:rsidR="00E21DB9" w:rsidRDefault="00C3194D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3472317" w14:textId="571B6FA5" w:rsidR="0034139F" w:rsidRPr="00595625" w:rsidRDefault="00C3194D" w:rsidP="003C7140">
      <w:pPr>
        <w:ind w:left="648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14:paraId="2B19F63C" w14:textId="5BC7EBAF" w:rsidR="0034139F" w:rsidRPr="00595625" w:rsidRDefault="00C3194D" w:rsidP="003C7140">
      <w:pPr>
        <w:spacing w:after="100" w:afterAutospacing="1"/>
        <w:ind w:left="6480"/>
        <w:contextualSpacing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B1E58" w:rsidRPr="00BE52B8">
          <w:rPr>
            <w:rStyle w:val="Hyperlink"/>
            <w:rFonts w:ascii="Arial" w:hAnsi="Arial" w:cs="Arial"/>
            <w:sz w:val="18"/>
            <w:szCs w:val="18"/>
          </w:rPr>
          <w:t>yarra.me.sch@education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14:paraId="1E081D36" w14:textId="0D7831CE" w:rsidR="0034139F" w:rsidRPr="00595625" w:rsidRDefault="00E21DB9" w:rsidP="003C7140">
      <w:pPr>
        <w:spacing w:after="100" w:afterAutospacing="1"/>
        <w:ind w:left="6480" w:firstLine="72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0ABD4" wp14:editId="48CDF6E3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1549400" cy="1463675"/>
                <wp:effectExtent l="0" t="0" r="12700" b="222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3318" w14:textId="77777777" w:rsidR="00C1093C" w:rsidRDefault="00C1093C" w:rsidP="00662141">
                            <w:pPr>
                              <w:shd w:val="clear" w:color="auto" w:fill="EBB233"/>
                              <w:jc w:val="center"/>
                            </w:pPr>
                          </w:p>
                          <w:p w14:paraId="096C02B4" w14:textId="77777777" w:rsidR="00C1093C" w:rsidRPr="002425E4" w:rsidRDefault="00C1093C" w:rsidP="00662141">
                            <w:pPr>
                              <w:shd w:val="clear" w:color="auto" w:fill="EBB233"/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10ABD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.45pt;margin-top:.4pt;width:122pt;height:1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ZWFgIAACw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">
                <v:textbox>
                  <w:txbxContent>
                    <w:p w14:paraId="48233318" w14:textId="77777777" w:rsidR="00C1093C" w:rsidRDefault="00C1093C" w:rsidP="00662141">
                      <w:pPr>
                        <w:shd w:val="clear" w:color="auto" w:fill="EBB233"/>
                        <w:jc w:val="center"/>
                      </w:pPr>
                    </w:p>
                    <w:p w14:paraId="096C02B4" w14:textId="77777777" w:rsidR="00C1093C" w:rsidRPr="002425E4" w:rsidRDefault="00C1093C" w:rsidP="00662141">
                      <w:pPr>
                        <w:shd w:val="clear" w:color="auto" w:fill="EBB233"/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34139F" w:rsidRPr="00595625">
        <w:rPr>
          <w:rFonts w:ascii="Arial" w:hAnsi="Arial" w:cs="Arial"/>
          <w:sz w:val="18"/>
          <w:szCs w:val="18"/>
        </w:rPr>
        <w:t>ABN:   32 453 166 084</w:t>
      </w:r>
    </w:p>
    <w:p w14:paraId="7C687DAE" w14:textId="27734DB0" w:rsidR="0034139F" w:rsidRDefault="00E21DB9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D2BC9" wp14:editId="394CE9B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584450" cy="75247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867AD" w14:textId="77777777" w:rsidR="003C7140" w:rsidRDefault="003C7140" w:rsidP="003C7140">
                            <w:pPr>
                              <w:widowControl/>
                              <w:spacing w:line="360" w:lineRule="atLeast"/>
                              <w:ind w:right="280"/>
                              <w:jc w:val="center"/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YARRAME</w:t>
                            </w:r>
                            <w:r w:rsidRPr="002425E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 xml:space="preserve">SCHOOL </w:t>
                            </w:r>
                          </w:p>
                          <w:p w14:paraId="335B0553" w14:textId="4E5B03AA" w:rsidR="003C7140" w:rsidRPr="002425E4" w:rsidRDefault="003C7140" w:rsidP="003C7140">
                            <w:pPr>
                              <w:widowControl/>
                              <w:spacing w:line="360" w:lineRule="atLeast"/>
                              <w:ind w:right="280"/>
                              <w:jc w:val="center"/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INTAKE PROGRAM</w:t>
                            </w:r>
                          </w:p>
                          <w:p w14:paraId="23BA01CE" w14:textId="6887CFC6" w:rsidR="003C7140" w:rsidRDefault="003C7140" w:rsidP="003C7140">
                            <w:pPr>
                              <w:jc w:val="center"/>
                            </w:pPr>
                            <w:r w:rsidRPr="002425E4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STUDENT REFERRAL 20</w:t>
                            </w:r>
                            <w:r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F76EAC">
                              <w:rPr>
                                <w:rFonts w:ascii="Akzidenz Grotesk BE" w:hAnsi="Akzidenz Grotesk BE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1D2BC9" id="Text Box 1" o:spid="_x0000_s1027" type="#_x0000_t202" style="position:absolute;margin-left:0;margin-top:2.55pt;width:203.5pt;height:59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QNLQIAAFsEAAAOAAAAZHJzL2Uyb0RvYy54bWysVEtv2zAMvg/YfxB0X5xkTh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" fillcolor="white [3201]" stroked="f" strokeweight=".5pt">
                <v:textbox>
                  <w:txbxContent>
                    <w:p w14:paraId="14A867AD" w14:textId="77777777" w:rsidR="003C7140" w:rsidRDefault="003C7140" w:rsidP="003C7140">
                      <w:pPr>
                        <w:widowControl/>
                        <w:spacing w:line="360" w:lineRule="atLeast"/>
                        <w:ind w:right="280"/>
                        <w:jc w:val="center"/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YARRAME</w:t>
                      </w:r>
                      <w:r w:rsidRPr="002425E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 xml:space="preserve">SCHOOL </w:t>
                      </w:r>
                    </w:p>
                    <w:p w14:paraId="335B0553" w14:textId="4E5B03AA" w:rsidR="003C7140" w:rsidRPr="002425E4" w:rsidRDefault="003C7140" w:rsidP="003C7140">
                      <w:pPr>
                        <w:widowControl/>
                        <w:spacing w:line="360" w:lineRule="atLeast"/>
                        <w:ind w:right="280"/>
                        <w:jc w:val="center"/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</w:pPr>
                      <w:r w:rsidRPr="002425E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INTAKE PROGRAM</w:t>
                      </w:r>
                    </w:p>
                    <w:p w14:paraId="23BA01CE" w14:textId="6887CFC6" w:rsidR="003C7140" w:rsidRDefault="003C7140" w:rsidP="003C7140">
                      <w:pPr>
                        <w:jc w:val="center"/>
                      </w:pPr>
                      <w:r w:rsidRPr="002425E4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STUDENT REFERRAL 20</w:t>
                      </w:r>
                      <w:r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2</w:t>
                      </w:r>
                      <w:r w:rsidR="00F76EAC">
                        <w:rPr>
                          <w:rFonts w:ascii="Akzidenz Grotesk BE" w:hAnsi="Akzidenz Grotesk BE"/>
                          <w:b/>
                          <w:bCs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5CA8B" w14:textId="61BD6D94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1CF0C204" w14:textId="4A0E38B3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64303BD" w14:textId="77777777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2551"/>
        <w:gridCol w:w="2830"/>
      </w:tblGrid>
      <w:tr w:rsidR="00015B4D" w14:paraId="08F4CF72" w14:textId="77777777" w:rsidTr="00E21DB9">
        <w:trPr>
          <w:trHeight w:val="505"/>
        </w:trPr>
        <w:tc>
          <w:tcPr>
            <w:tcW w:w="2551" w:type="dxa"/>
            <w:shd w:val="clear" w:color="auto" w:fill="6E9130"/>
          </w:tcPr>
          <w:p w14:paraId="7F15250E" w14:textId="6152C81A" w:rsidR="00015B4D" w:rsidRPr="00015B4D" w:rsidRDefault="00015B4D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15B4D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ATE OF REFERRAL</w:t>
            </w:r>
          </w:p>
        </w:tc>
        <w:tc>
          <w:tcPr>
            <w:tcW w:w="2830" w:type="dxa"/>
          </w:tcPr>
          <w:p w14:paraId="2E6C39DE" w14:textId="62DACDC7" w:rsidR="00015B4D" w:rsidRDefault="00015B4D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</w:tbl>
    <w:p w14:paraId="57EA1D7B" w14:textId="02DF0CA5"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67559E1C" w14:textId="77777777" w:rsidR="00AB7B33" w:rsidRDefault="00AB7B33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3"/>
        <w:gridCol w:w="1706"/>
        <w:gridCol w:w="3680"/>
      </w:tblGrid>
      <w:tr w:rsidR="0031415A" w14:paraId="38684D34" w14:textId="47B2DD14" w:rsidTr="00042F2A">
        <w:tc>
          <w:tcPr>
            <w:tcW w:w="2689" w:type="dxa"/>
            <w:shd w:val="clear" w:color="auto" w:fill="6E9130"/>
          </w:tcPr>
          <w:p w14:paraId="7550D0D4" w14:textId="5DEF89E5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EFERRING SCHOOL:</w:t>
            </w:r>
          </w:p>
        </w:tc>
        <w:tc>
          <w:tcPr>
            <w:tcW w:w="7649" w:type="dxa"/>
            <w:gridSpan w:val="3"/>
          </w:tcPr>
          <w:p w14:paraId="07EB9D1A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6F0D1FFF" w14:textId="74F6A4C4" w:rsidTr="00042F2A">
        <w:tc>
          <w:tcPr>
            <w:tcW w:w="2689" w:type="dxa"/>
            <w:shd w:val="clear" w:color="auto" w:fill="6E9130"/>
          </w:tcPr>
          <w:p w14:paraId="3C038B8B" w14:textId="29D208AB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CHOOL ADDRESS:</w:t>
            </w:r>
          </w:p>
        </w:tc>
        <w:tc>
          <w:tcPr>
            <w:tcW w:w="7649" w:type="dxa"/>
            <w:gridSpan w:val="3"/>
          </w:tcPr>
          <w:p w14:paraId="0A8CA305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67AC8A2F" w14:textId="5056ACEA" w:rsidTr="00042F2A">
        <w:tc>
          <w:tcPr>
            <w:tcW w:w="2689" w:type="dxa"/>
            <w:shd w:val="clear" w:color="auto" w:fill="6E9130"/>
          </w:tcPr>
          <w:p w14:paraId="659164EF" w14:textId="0AA0BA1C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HONE NO:</w:t>
            </w:r>
          </w:p>
        </w:tc>
        <w:tc>
          <w:tcPr>
            <w:tcW w:w="2263" w:type="dxa"/>
          </w:tcPr>
          <w:p w14:paraId="15DA02DD" w14:textId="244BB41D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6E9130"/>
          </w:tcPr>
          <w:p w14:paraId="28346C65" w14:textId="2E1F5856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MAIL:</w:t>
            </w:r>
          </w:p>
        </w:tc>
        <w:tc>
          <w:tcPr>
            <w:tcW w:w="3680" w:type="dxa"/>
          </w:tcPr>
          <w:p w14:paraId="7E2F1AEE" w14:textId="77777777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31415A" w14:paraId="3A32BA27" w14:textId="70291E29" w:rsidTr="00042F2A">
        <w:tc>
          <w:tcPr>
            <w:tcW w:w="2689" w:type="dxa"/>
            <w:shd w:val="clear" w:color="auto" w:fill="6E9130"/>
          </w:tcPr>
          <w:p w14:paraId="29339047" w14:textId="50EBFAA7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CHOOL CONTACT:</w:t>
            </w:r>
          </w:p>
        </w:tc>
        <w:tc>
          <w:tcPr>
            <w:tcW w:w="7649" w:type="dxa"/>
            <w:gridSpan w:val="3"/>
          </w:tcPr>
          <w:p w14:paraId="129EB61D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64D65B0B" w14:textId="6DBD28CF" w:rsidTr="00042F2A">
        <w:tc>
          <w:tcPr>
            <w:tcW w:w="2689" w:type="dxa"/>
            <w:shd w:val="clear" w:color="auto" w:fill="6E9130"/>
          </w:tcPr>
          <w:p w14:paraId="471C3326" w14:textId="723765FF" w:rsidR="0031415A" w:rsidRPr="00042F2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OLE AT SCHOOL:</w:t>
            </w:r>
          </w:p>
        </w:tc>
        <w:tc>
          <w:tcPr>
            <w:tcW w:w="2263" w:type="dxa"/>
          </w:tcPr>
          <w:p w14:paraId="1FE30F80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6" w:type="dxa"/>
            <w:shd w:val="clear" w:color="auto" w:fill="6E9130"/>
          </w:tcPr>
          <w:p w14:paraId="0CD388D6" w14:textId="0103E116" w:rsidR="0031415A" w:rsidRP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IRECT NO:</w:t>
            </w:r>
          </w:p>
        </w:tc>
        <w:tc>
          <w:tcPr>
            <w:tcW w:w="3680" w:type="dxa"/>
          </w:tcPr>
          <w:p w14:paraId="2A352221" w14:textId="77777777" w:rsidR="0031415A" w:rsidRDefault="0031415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1415A" w14:paraId="0DF394E9" w14:textId="536B2228" w:rsidTr="00042F2A">
        <w:tc>
          <w:tcPr>
            <w:tcW w:w="10338" w:type="dxa"/>
            <w:gridSpan w:val="4"/>
            <w:shd w:val="clear" w:color="auto" w:fill="6E9130"/>
          </w:tcPr>
          <w:p w14:paraId="31947FB0" w14:textId="7F1AC9B2" w:rsidR="0031415A" w:rsidRPr="0031415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CURRENT CLASSROOM TEACHER</w:t>
            </w:r>
            <w:r w:rsidR="005524D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31415A" w14:paraId="0F12E8FD" w14:textId="77777777" w:rsidTr="00042F2A">
        <w:tc>
          <w:tcPr>
            <w:tcW w:w="4952" w:type="dxa"/>
            <w:gridSpan w:val="2"/>
          </w:tcPr>
          <w:p w14:paraId="0C495F2F" w14:textId="5E0ADDD2" w:rsidR="0031415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386" w:type="dxa"/>
            <w:gridSpan w:val="2"/>
          </w:tcPr>
          <w:p w14:paraId="75D53303" w14:textId="3359EA34" w:rsidR="0031415A" w:rsidRPr="00042F2A" w:rsidRDefault="005524D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  <w:t>CONTACT INFORMATION</w:t>
            </w:r>
          </w:p>
        </w:tc>
      </w:tr>
      <w:tr w:rsidR="00042F2A" w14:paraId="7D0B0E17" w14:textId="77777777" w:rsidTr="00042F2A">
        <w:tc>
          <w:tcPr>
            <w:tcW w:w="4952" w:type="dxa"/>
            <w:gridSpan w:val="2"/>
          </w:tcPr>
          <w:p w14:paraId="19F65C4E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1B3FE398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F2A" w14:paraId="55A9CC89" w14:textId="77777777" w:rsidTr="00042F2A">
        <w:tc>
          <w:tcPr>
            <w:tcW w:w="4952" w:type="dxa"/>
            <w:gridSpan w:val="2"/>
          </w:tcPr>
          <w:p w14:paraId="43EAA0CC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1B2781C3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F2A" w14:paraId="6A9E0E1E" w14:textId="77777777" w:rsidTr="00042F2A">
        <w:tc>
          <w:tcPr>
            <w:tcW w:w="4952" w:type="dxa"/>
            <w:gridSpan w:val="2"/>
          </w:tcPr>
          <w:p w14:paraId="6F59EAE6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67956DB1" w14:textId="77777777" w:rsidR="00042F2A" w:rsidRPr="00042F2A" w:rsidRDefault="00042F2A" w:rsidP="0034139F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F4C346" w14:textId="0493C730" w:rsidR="0031415A" w:rsidRDefault="0031415A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E900C92" w14:textId="77777777" w:rsidR="00000D16" w:rsidRDefault="00000D16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3"/>
        <w:gridCol w:w="2131"/>
        <w:gridCol w:w="567"/>
        <w:gridCol w:w="2688"/>
      </w:tblGrid>
      <w:tr w:rsidR="00042F2A" w14:paraId="2F76BEF3" w14:textId="77777777" w:rsidTr="00FF49EB">
        <w:tc>
          <w:tcPr>
            <w:tcW w:w="2689" w:type="dxa"/>
            <w:shd w:val="clear" w:color="auto" w:fill="6E9130"/>
          </w:tcPr>
          <w:p w14:paraId="75ECFC4E" w14:textId="46AD3488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TUDENT NAME:</w:t>
            </w:r>
          </w:p>
        </w:tc>
        <w:tc>
          <w:tcPr>
            <w:tcW w:w="7649" w:type="dxa"/>
            <w:gridSpan w:val="4"/>
          </w:tcPr>
          <w:p w14:paraId="1F984409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2413B3AD" w14:textId="77777777" w:rsidTr="00042F2A">
        <w:tc>
          <w:tcPr>
            <w:tcW w:w="2689" w:type="dxa"/>
            <w:shd w:val="clear" w:color="auto" w:fill="6E9130"/>
          </w:tcPr>
          <w:p w14:paraId="682332B8" w14:textId="14D440F1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F76EA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YEAR LEVEL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295DADD6" w14:textId="77777777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6E9130"/>
          </w:tcPr>
          <w:p w14:paraId="09E2C14A" w14:textId="6B753D7B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ATE OF BIRTH:</w:t>
            </w:r>
          </w:p>
        </w:tc>
        <w:tc>
          <w:tcPr>
            <w:tcW w:w="3255" w:type="dxa"/>
            <w:gridSpan w:val="2"/>
          </w:tcPr>
          <w:p w14:paraId="5B1DDF7D" w14:textId="77777777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FC7724" w14:paraId="6DB7537D" w14:textId="77777777" w:rsidTr="002677BC">
        <w:tc>
          <w:tcPr>
            <w:tcW w:w="2689" w:type="dxa"/>
            <w:shd w:val="clear" w:color="auto" w:fill="6E9130"/>
          </w:tcPr>
          <w:p w14:paraId="4DE8FE56" w14:textId="42E41FA8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GENDER:</w:t>
            </w:r>
          </w:p>
        </w:tc>
        <w:tc>
          <w:tcPr>
            <w:tcW w:w="7649" w:type="dxa"/>
            <w:gridSpan w:val="4"/>
          </w:tcPr>
          <w:p w14:paraId="5BD74D24" w14:textId="77777777" w:rsidR="00FC7724" w:rsidRPr="0031415A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FC7724" w14:paraId="0D5BDF11" w14:textId="77777777" w:rsidTr="00FC7724">
        <w:tc>
          <w:tcPr>
            <w:tcW w:w="7650" w:type="dxa"/>
            <w:gridSpan w:val="4"/>
            <w:shd w:val="clear" w:color="auto" w:fill="6E9130"/>
          </w:tcPr>
          <w:p w14:paraId="77C903FE" w14:textId="77777777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S THE STUDENT OF ABORIGINAL OR TORRES STRAIT ISLANDER ORIGIN?</w:t>
            </w:r>
          </w:p>
        </w:tc>
        <w:tc>
          <w:tcPr>
            <w:tcW w:w="2688" w:type="dxa"/>
            <w:shd w:val="clear" w:color="auto" w:fill="auto"/>
          </w:tcPr>
          <w:p w14:paraId="2109BB1C" w14:textId="6713A5B5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FC7724" w14:paraId="034AD1C1" w14:textId="77777777" w:rsidTr="00FF49EB">
        <w:tc>
          <w:tcPr>
            <w:tcW w:w="2689" w:type="dxa"/>
            <w:shd w:val="clear" w:color="auto" w:fill="6E9130"/>
          </w:tcPr>
          <w:p w14:paraId="0C6B8B68" w14:textId="7296D787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HOME ADDRESS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649" w:type="dxa"/>
            <w:gridSpan w:val="4"/>
          </w:tcPr>
          <w:p w14:paraId="14CFCF27" w14:textId="77777777" w:rsidR="00FC7724" w:rsidRDefault="00FC7724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29E40EAE" w14:textId="77777777" w:rsidTr="00042F2A">
        <w:tc>
          <w:tcPr>
            <w:tcW w:w="2689" w:type="dxa"/>
            <w:shd w:val="clear" w:color="auto" w:fill="6E9130"/>
          </w:tcPr>
          <w:p w14:paraId="18894401" w14:textId="47237BC7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ARENT/CARER 1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65029003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2E5B9F07" w14:textId="4F93D24C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DIRECT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PH 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NO:</w:t>
            </w:r>
          </w:p>
        </w:tc>
        <w:tc>
          <w:tcPr>
            <w:tcW w:w="3255" w:type="dxa"/>
            <w:gridSpan w:val="2"/>
          </w:tcPr>
          <w:p w14:paraId="0BF0A484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3ECB2ECB" w14:textId="77777777" w:rsidTr="00FF49EB">
        <w:tc>
          <w:tcPr>
            <w:tcW w:w="2689" w:type="dxa"/>
            <w:shd w:val="clear" w:color="auto" w:fill="6E9130"/>
          </w:tcPr>
          <w:p w14:paraId="7E3FADB7" w14:textId="1445D385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  <w:r w:rsidR="00FA3AE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6BF835CC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2C34B7BD" w14:textId="30A166EC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55" w:type="dxa"/>
            <w:gridSpan w:val="2"/>
          </w:tcPr>
          <w:p w14:paraId="7D79A566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505C52AD" w14:textId="77777777" w:rsidTr="00FF49EB">
        <w:tc>
          <w:tcPr>
            <w:tcW w:w="2689" w:type="dxa"/>
            <w:shd w:val="clear" w:color="auto" w:fill="6E9130"/>
          </w:tcPr>
          <w:p w14:paraId="290D0624" w14:textId="503BE9DD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ARENT/CARER 2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73B148F3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7348831E" w14:textId="1B7A8782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DIRECT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PH 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NO:</w:t>
            </w:r>
          </w:p>
        </w:tc>
        <w:tc>
          <w:tcPr>
            <w:tcW w:w="3255" w:type="dxa"/>
            <w:gridSpan w:val="2"/>
          </w:tcPr>
          <w:p w14:paraId="3FDB0504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4953ACA9" w14:textId="77777777" w:rsidTr="00FF49EB">
        <w:tc>
          <w:tcPr>
            <w:tcW w:w="2689" w:type="dxa"/>
            <w:shd w:val="clear" w:color="auto" w:fill="6E9130"/>
          </w:tcPr>
          <w:p w14:paraId="00DCAA17" w14:textId="55D04E43" w:rsidR="00042F2A" w:rsidRP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  <w:r w:rsidR="00FA3AE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2C75F5C5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31" w:type="dxa"/>
            <w:shd w:val="clear" w:color="auto" w:fill="6E9130"/>
          </w:tcPr>
          <w:p w14:paraId="44624FFF" w14:textId="77777777" w:rsidR="00042F2A" w:rsidRPr="0031415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  <w:r w:rsidRPr="00042F2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55" w:type="dxa"/>
            <w:gridSpan w:val="2"/>
          </w:tcPr>
          <w:p w14:paraId="0AA3CF48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2F2A" w14:paraId="5EFA5EF5" w14:textId="77777777" w:rsidTr="00FF49EB">
        <w:tc>
          <w:tcPr>
            <w:tcW w:w="2689" w:type="dxa"/>
            <w:shd w:val="clear" w:color="auto" w:fill="6E9130"/>
          </w:tcPr>
          <w:p w14:paraId="48E2C20F" w14:textId="7B834AC6" w:rsidR="00042F2A" w:rsidRPr="005524DA" w:rsidRDefault="005524D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24D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EVIOUS SCHOOL:</w:t>
            </w:r>
          </w:p>
          <w:p w14:paraId="0F1DAE6D" w14:textId="69116B4A" w:rsidR="005524DA" w:rsidRPr="005524DA" w:rsidRDefault="005524D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</w:rPr>
            </w:pPr>
            <w:r w:rsidRPr="005524DA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(IF APPLICABLE)</w:t>
            </w:r>
          </w:p>
        </w:tc>
        <w:tc>
          <w:tcPr>
            <w:tcW w:w="7649" w:type="dxa"/>
            <w:gridSpan w:val="4"/>
          </w:tcPr>
          <w:p w14:paraId="00B9478B" w14:textId="77777777" w:rsidR="00042F2A" w:rsidRDefault="00042F2A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44D353C" w14:textId="77777777" w:rsidR="00042F2A" w:rsidRDefault="00042F2A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39845CF2" w14:textId="77777777" w:rsidR="00000D16" w:rsidRPr="002425E4" w:rsidRDefault="00000D16" w:rsidP="00FB783F">
      <w:pPr>
        <w:widowControl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14A53" w14:paraId="4F6F42BB" w14:textId="77777777" w:rsidTr="00A14A53">
        <w:tc>
          <w:tcPr>
            <w:tcW w:w="10338" w:type="dxa"/>
            <w:shd w:val="clear" w:color="auto" w:fill="6E9130"/>
          </w:tcPr>
          <w:p w14:paraId="15328D9B" w14:textId="039323B0" w:rsidR="00A14A53" w:rsidRPr="0031415A" w:rsidRDefault="00A14A53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OGRAM</w:t>
            </w:r>
          </w:p>
        </w:tc>
      </w:tr>
      <w:tr w:rsidR="00A14A53" w14:paraId="1A78B3F6" w14:textId="77777777" w:rsidTr="00A14A53">
        <w:tc>
          <w:tcPr>
            <w:tcW w:w="10338" w:type="dxa"/>
            <w:shd w:val="clear" w:color="auto" w:fill="FFFFFF" w:themeFill="background1"/>
          </w:tcPr>
          <w:p w14:paraId="5D4C0535" w14:textId="77777777" w:rsidR="00A14A53" w:rsidRPr="005E3D37" w:rsidRDefault="00A14A53" w:rsidP="00A14A5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18"/>
                <w:szCs w:val="18"/>
              </w:rPr>
            </w:pPr>
            <w:r w:rsidRPr="005E3D37">
              <w:rPr>
                <w:rFonts w:ascii="Akzidenz Grotesk BE" w:hAnsi="Akzidenz Grotesk BE" w:cs="Arial"/>
                <w:sz w:val="18"/>
                <w:szCs w:val="18"/>
              </w:rPr>
              <w:t xml:space="preserve">YarraMe School provides Social and Emotional Learning Intensive programs that are personalised for each student. This is done in partnership with the referring school using a multidisciplinary intervention approach. </w:t>
            </w:r>
          </w:p>
          <w:p w14:paraId="4870AC47" w14:textId="77777777" w:rsidR="00A14A53" w:rsidRPr="005E3D37" w:rsidRDefault="00A14A53" w:rsidP="00A14A53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18"/>
                <w:szCs w:val="18"/>
              </w:rPr>
            </w:pPr>
          </w:p>
          <w:p w14:paraId="514D3861" w14:textId="52CE2C1A" w:rsidR="00A14A53" w:rsidRDefault="00A14A53" w:rsidP="00A14A53">
            <w:pPr>
              <w:widowControl/>
              <w:spacing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3D37">
              <w:rPr>
                <w:rFonts w:ascii="Akzidenz Grotesk BE" w:hAnsi="Akzidenz Grotesk BE" w:cs="Arial"/>
                <w:color w:val="000000"/>
                <w:sz w:val="18"/>
                <w:szCs w:val="18"/>
              </w:rPr>
              <w:t xml:space="preserve">Please see our website </w:t>
            </w:r>
            <w:hyperlink r:id="rId12" w:history="1">
              <w:r w:rsidRPr="005E3D37">
                <w:rPr>
                  <w:rStyle w:val="Hyperlink"/>
                  <w:rFonts w:ascii="Akzidenz Grotesk BE" w:hAnsi="Akzidenz Grotesk BE" w:cs="Arial"/>
                  <w:sz w:val="18"/>
                  <w:szCs w:val="18"/>
                </w:rPr>
                <w:t>www.yarrame.vic.edu.au</w:t>
              </w:r>
            </w:hyperlink>
            <w:r w:rsidRPr="005E3D37">
              <w:rPr>
                <w:rFonts w:ascii="Akzidenz Grotesk BE" w:hAnsi="Akzidenz Grotesk BE" w:cs="Arial"/>
                <w:color w:val="000000"/>
                <w:sz w:val="18"/>
                <w:szCs w:val="18"/>
              </w:rPr>
              <w:t xml:space="preserve"> for a description of the programs and referral criteria.</w:t>
            </w:r>
          </w:p>
        </w:tc>
      </w:tr>
    </w:tbl>
    <w:p w14:paraId="1DE447F9" w14:textId="77777777" w:rsidR="00FC7724" w:rsidRDefault="00FC7724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14A53" w14:paraId="66CF1FDC" w14:textId="77777777" w:rsidTr="00FC7724">
        <w:tc>
          <w:tcPr>
            <w:tcW w:w="10485" w:type="dxa"/>
            <w:gridSpan w:val="2"/>
            <w:shd w:val="clear" w:color="auto" w:fill="6E9130"/>
          </w:tcPr>
          <w:p w14:paraId="07D08D73" w14:textId="3A02F0FF" w:rsidR="00A14A53" w:rsidRPr="0031415A" w:rsidRDefault="00A14A53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O BE COMPLETED BY THE REFERRING SCHOOL</w:t>
            </w:r>
          </w:p>
        </w:tc>
      </w:tr>
      <w:tr w:rsidR="00467269" w:rsidRPr="00467269" w14:paraId="75F57A7A" w14:textId="77777777" w:rsidTr="00FC7724">
        <w:tc>
          <w:tcPr>
            <w:tcW w:w="10485" w:type="dxa"/>
            <w:gridSpan w:val="2"/>
            <w:shd w:val="clear" w:color="auto" w:fill="EBB233"/>
          </w:tcPr>
          <w:p w14:paraId="75F5E8EB" w14:textId="59EEA0D3" w:rsidR="00A14A53" w:rsidRPr="00467269" w:rsidRDefault="00A14A53" w:rsidP="00041C29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  <w:color w:val="0D0D0D" w:themeColor="text1" w:themeTint="F2"/>
              </w:rPr>
            </w:pPr>
            <w:r w:rsidRPr="00467269">
              <w:rPr>
                <w:rFonts w:ascii="Akzidenz Grotesk BE" w:hAnsi="Akzidenz Grotesk BE" w:cs="Arial"/>
                <w:b/>
                <w:bCs/>
                <w:color w:val="0D0D0D" w:themeColor="text1" w:themeTint="F2"/>
              </w:rPr>
              <w:t>REASONS FOR REFERRAL.</w:t>
            </w:r>
            <w:r w:rsidR="00041C29" w:rsidRPr="00467269">
              <w:rPr>
                <w:rFonts w:ascii="Akzidenz Grotesk BE" w:hAnsi="Akzidenz Grotesk BE" w:cs="Arial"/>
                <w:b/>
                <w:bCs/>
                <w:color w:val="0D0D0D" w:themeColor="text1" w:themeTint="F2"/>
              </w:rPr>
              <w:t>:</w:t>
            </w:r>
          </w:p>
        </w:tc>
      </w:tr>
      <w:tr w:rsidR="00A14A53" w14:paraId="49D286BD" w14:textId="77777777" w:rsidTr="00FC7724">
        <w:trPr>
          <w:trHeight w:val="201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6E9130"/>
          </w:tcPr>
          <w:p w14:paraId="3631707B" w14:textId="77777777" w:rsidR="00FC7724" w:rsidRDefault="00FC7724" w:rsidP="00FB6E2D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C3822CA" w14:textId="77777777" w:rsidR="00A14A53" w:rsidRDefault="00FA3AEF" w:rsidP="00FB6E2D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A14A5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DESCRIPTION OF CONCERNS</w:t>
            </w:r>
            <w:r w:rsidR="00FB6E2D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14A53" w:rsidRPr="00FB783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CHOOL / HOME:</w:t>
            </w:r>
          </w:p>
          <w:p w14:paraId="76867CE3" w14:textId="77777777" w:rsidR="00FA3AEF" w:rsidRDefault="00FA3AEF" w:rsidP="00FB6E2D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FE877C" w14:textId="798A1B26" w:rsidR="00FA3AEF" w:rsidRPr="00FB783F" w:rsidRDefault="00FA3AEF" w:rsidP="00FB6E2D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AA07C70" w14:textId="77777777" w:rsidR="00AB7B33" w:rsidRDefault="00AB7B33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4F65" w14:paraId="7BC6779B" w14:textId="77777777" w:rsidTr="00FC7724">
        <w:tc>
          <w:tcPr>
            <w:tcW w:w="2830" w:type="dxa"/>
            <w:tcBorders>
              <w:bottom w:val="single" w:sz="4" w:space="0" w:color="auto"/>
            </w:tcBorders>
            <w:shd w:val="clear" w:color="auto" w:fill="6E9130"/>
          </w:tcPr>
          <w:p w14:paraId="505E3FAB" w14:textId="77777777" w:rsidR="00A14A53" w:rsidRDefault="00FA3AEF" w:rsidP="00A05C50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A14A53" w:rsidRPr="00A14A5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N WHAT WAYS IS IT ANTICIPATED THAT A PLACEMENT IN THE PROGRAM WILL ASSIST THE STUDENT AND THE FAMILY?</w:t>
            </w:r>
          </w:p>
          <w:p w14:paraId="3D0E87BE" w14:textId="7A751A97" w:rsidR="00FA3AEF" w:rsidRPr="00A14A53" w:rsidRDefault="00FA3AEF" w:rsidP="00A05C50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20DE2F0" w14:textId="77777777" w:rsidR="00AB7B33" w:rsidRDefault="00AB7B33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17A4C1A" w14:textId="5D69EA54" w:rsidR="00AB7B33" w:rsidRDefault="00AB7B33" w:rsidP="00FF49EB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37B4E34" w14:textId="77777777" w:rsidR="00FC7724" w:rsidRDefault="00FC7724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76"/>
        <w:gridCol w:w="1325"/>
        <w:gridCol w:w="1265"/>
        <w:gridCol w:w="1222"/>
        <w:gridCol w:w="984"/>
        <w:gridCol w:w="721"/>
        <w:gridCol w:w="1056"/>
        <w:gridCol w:w="290"/>
        <w:gridCol w:w="694"/>
        <w:gridCol w:w="89"/>
        <w:gridCol w:w="202"/>
        <w:gridCol w:w="854"/>
        <w:gridCol w:w="7"/>
        <w:gridCol w:w="800"/>
      </w:tblGrid>
      <w:tr w:rsidR="00A14A53" w14:paraId="2A735A1B" w14:textId="77777777" w:rsidTr="00FC7724">
        <w:tc>
          <w:tcPr>
            <w:tcW w:w="10485" w:type="dxa"/>
            <w:gridSpan w:val="14"/>
            <w:tcBorders>
              <w:top w:val="single" w:sz="4" w:space="0" w:color="auto"/>
            </w:tcBorders>
            <w:shd w:val="clear" w:color="auto" w:fill="EBB233"/>
          </w:tcPr>
          <w:p w14:paraId="439446F7" w14:textId="3C841DE2" w:rsidR="00A14A53" w:rsidRPr="00041C29" w:rsidRDefault="00A14A53" w:rsidP="0033595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lastRenderedPageBreak/>
              <w:t>SUPPORTS / AGENCIES:</w:t>
            </w:r>
          </w:p>
        </w:tc>
      </w:tr>
      <w:tr w:rsidR="0004779F" w14:paraId="3DC2C0BF" w14:textId="77777777" w:rsidTr="00AB7B33">
        <w:tc>
          <w:tcPr>
            <w:tcW w:w="6491" w:type="dxa"/>
            <w:gridSpan w:val="6"/>
            <w:tcBorders>
              <w:right w:val="single" w:sz="4" w:space="0" w:color="auto"/>
            </w:tcBorders>
          </w:tcPr>
          <w:p w14:paraId="37BE7C55" w14:textId="34CF9DBE" w:rsidR="0004779F" w:rsidRDefault="0004779F" w:rsidP="00EF5172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the student been previously supported by YarraMe School</w:t>
            </w: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5635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B499F4" w14:textId="19352165" w:rsidR="0004779F" w:rsidRPr="00164B82" w:rsidRDefault="008413B0" w:rsidP="00EF5172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986" w:type="dxa"/>
            <w:gridSpan w:val="2"/>
            <w:tcBorders>
              <w:left w:val="nil"/>
              <w:right w:val="single" w:sz="4" w:space="0" w:color="auto"/>
            </w:tcBorders>
          </w:tcPr>
          <w:p w14:paraId="2882EDA6" w14:textId="77777777" w:rsidR="0004779F" w:rsidRDefault="0004779F" w:rsidP="00EF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4770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E3C223" w14:textId="77777777" w:rsidR="0004779F" w:rsidRDefault="0004779F" w:rsidP="00EF5172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0" w:type="dxa"/>
            <w:tcBorders>
              <w:left w:val="nil"/>
            </w:tcBorders>
          </w:tcPr>
          <w:p w14:paraId="599B8178" w14:textId="77777777" w:rsidR="0004779F" w:rsidRDefault="0004779F" w:rsidP="00EF517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4779F" w14:paraId="006294E7" w14:textId="77777777" w:rsidTr="00FA3AEF">
        <w:trPr>
          <w:trHeight w:val="646"/>
        </w:trPr>
        <w:tc>
          <w:tcPr>
            <w:tcW w:w="10485" w:type="dxa"/>
            <w:gridSpan w:val="14"/>
            <w:shd w:val="clear" w:color="auto" w:fill="6E9130"/>
          </w:tcPr>
          <w:p w14:paraId="27258D41" w14:textId="3B2C98E2" w:rsidR="0004779F" w:rsidRPr="00A14A53" w:rsidRDefault="0004779F" w:rsidP="00EF5172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INDICATE THE PROGRAM(S):</w:t>
            </w:r>
          </w:p>
          <w:p w14:paraId="417353CC" w14:textId="77777777" w:rsidR="0004779F" w:rsidRDefault="0004779F" w:rsidP="00EF517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779F" w:rsidRPr="00E560C4" w14:paraId="7D678801" w14:textId="77777777" w:rsidTr="00AB7B33">
        <w:trPr>
          <w:trHeight w:hRule="exact" w:val="687"/>
        </w:trPr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20149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6824BDD" w14:textId="77777777" w:rsidR="0004779F" w:rsidRPr="00E560C4" w:rsidRDefault="0004779F" w:rsidP="0004779F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51926" w14:textId="78530F52" w:rsidR="0004779F" w:rsidRPr="00E560C4" w:rsidRDefault="0004779F" w:rsidP="0004779F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Junior Program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194726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BC2CC07" w14:textId="77777777" w:rsidR="0004779F" w:rsidRPr="00E560C4" w:rsidRDefault="0004779F" w:rsidP="0004779F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00E2" w14:textId="2590DF65" w:rsidR="0004779F" w:rsidRPr="00E560C4" w:rsidRDefault="0004779F" w:rsidP="0004779F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Senior Program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206266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FA0BDDC" w14:textId="77777777" w:rsidR="0004779F" w:rsidRPr="00E560C4" w:rsidRDefault="0004779F" w:rsidP="0004779F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8028" w14:textId="306F9141" w:rsidR="0004779F" w:rsidRPr="00E560C4" w:rsidRDefault="0004779F" w:rsidP="0004779F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Inclusion Outreach Service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25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C615334" w14:textId="06B884E9" w:rsidR="0004779F" w:rsidRPr="00E560C4" w:rsidRDefault="0004779F" w:rsidP="0004779F">
                <w:pPr>
                  <w:widowControl/>
                  <w:spacing w:after="240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1AF1C" w14:textId="62051F48" w:rsidR="0004779F" w:rsidRPr="00E560C4" w:rsidRDefault="0004779F" w:rsidP="0004779F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Secondary Consultation</w:t>
            </w:r>
          </w:p>
        </w:tc>
      </w:tr>
      <w:tr w:rsidR="00164B82" w14:paraId="794E0BCE" w14:textId="77777777" w:rsidTr="00AB7B33">
        <w:tc>
          <w:tcPr>
            <w:tcW w:w="6491" w:type="dxa"/>
            <w:gridSpan w:val="6"/>
            <w:tcBorders>
              <w:right w:val="single" w:sz="4" w:space="0" w:color="auto"/>
            </w:tcBorders>
          </w:tcPr>
          <w:p w14:paraId="0B0C7CC8" w14:textId="4EADED48" w:rsidR="00164B82" w:rsidRDefault="00164B82" w:rsidP="00164B82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an IRIS been lodged in relation to this student’s </w:t>
            </w:r>
            <w:proofErr w:type="spellStart"/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behaviour</w:t>
            </w:r>
            <w:proofErr w:type="spellEnd"/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44500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91BB73B" w14:textId="23887092" w:rsidR="00164B82" w:rsidRPr="00164B82" w:rsidRDefault="008413B0" w:rsidP="00164B82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986" w:type="dxa"/>
            <w:gridSpan w:val="2"/>
            <w:tcBorders>
              <w:left w:val="nil"/>
              <w:right w:val="single" w:sz="4" w:space="0" w:color="auto"/>
            </w:tcBorders>
          </w:tcPr>
          <w:p w14:paraId="37514394" w14:textId="44329C34" w:rsidR="00164B82" w:rsidRDefault="00164B82" w:rsidP="00164B8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205114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2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39A4308" w14:textId="1BE42677" w:rsidR="00164B82" w:rsidRDefault="00B5160F" w:rsidP="00164B82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0" w:type="dxa"/>
            <w:tcBorders>
              <w:left w:val="nil"/>
            </w:tcBorders>
          </w:tcPr>
          <w:p w14:paraId="100A6193" w14:textId="4BFAA95C" w:rsidR="00164B82" w:rsidRDefault="00164B82" w:rsidP="00164B8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2830F69D" w14:textId="77777777" w:rsidTr="00AB7B33">
        <w:tc>
          <w:tcPr>
            <w:tcW w:w="3681" w:type="dxa"/>
            <w:gridSpan w:val="3"/>
            <w:shd w:val="clear" w:color="auto" w:fill="6E9130"/>
          </w:tcPr>
          <w:p w14:paraId="22E9ADCB" w14:textId="7A32B30E" w:rsidR="00164B82" w:rsidRPr="00A14A53" w:rsidRDefault="00164B82" w:rsidP="00164B82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PROVIDE DETAILS:</w:t>
            </w:r>
          </w:p>
        </w:tc>
        <w:tc>
          <w:tcPr>
            <w:tcW w:w="6804" w:type="dxa"/>
            <w:gridSpan w:val="11"/>
          </w:tcPr>
          <w:p w14:paraId="79BD02C9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320C224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AFA8799" w14:textId="77777777" w:rsidR="00164B82" w:rsidRDefault="00164B82" w:rsidP="00164B8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DA0E2A" w14:paraId="11D7E7F0" w14:textId="77777777" w:rsidTr="00AB7B33">
        <w:tc>
          <w:tcPr>
            <w:tcW w:w="6491" w:type="dxa"/>
            <w:gridSpan w:val="6"/>
            <w:tcBorders>
              <w:right w:val="single" w:sz="4" w:space="0" w:color="auto"/>
            </w:tcBorders>
          </w:tcPr>
          <w:p w14:paraId="6BCA385C" w14:textId="1C73F856" w:rsidR="00164B82" w:rsidRPr="00B04E40" w:rsidRDefault="00164B82" w:rsidP="00164B82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ve DE Regional staff been involved with the student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7409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E11962" w14:textId="0C191422" w:rsidR="00164B82" w:rsidRDefault="00164B82" w:rsidP="00164B82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075" w:type="dxa"/>
            <w:gridSpan w:val="3"/>
            <w:tcBorders>
              <w:left w:val="nil"/>
              <w:right w:val="single" w:sz="4" w:space="0" w:color="auto"/>
            </w:tcBorders>
          </w:tcPr>
          <w:p w14:paraId="2197971A" w14:textId="05175FBC" w:rsidR="00164B82" w:rsidRDefault="00164B82" w:rsidP="00164B82">
            <w:pPr>
              <w:widowControl/>
              <w:spacing w:line="480" w:lineRule="atLeast"/>
              <w:ind w:right="280"/>
              <w:jc w:val="right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20788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F8C7365" w14:textId="256E9252" w:rsidR="00164B82" w:rsidRDefault="00164B82" w:rsidP="00164B82">
                <w:pPr>
                  <w:widowControl/>
                  <w:spacing w:line="480" w:lineRule="atLeast"/>
                  <w:ind w:right="280"/>
                  <w:jc w:val="right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left w:val="nil"/>
            </w:tcBorders>
          </w:tcPr>
          <w:p w14:paraId="5A33D74F" w14:textId="5BA64E43" w:rsidR="00164B82" w:rsidRDefault="00164B82" w:rsidP="00164B82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62693CCB" w14:textId="77777777" w:rsidTr="00AB7B33">
        <w:tc>
          <w:tcPr>
            <w:tcW w:w="3681" w:type="dxa"/>
            <w:gridSpan w:val="3"/>
            <w:shd w:val="clear" w:color="auto" w:fill="6E9130"/>
          </w:tcPr>
          <w:p w14:paraId="4B8E6426" w14:textId="7B50EA17" w:rsidR="00164B82" w:rsidRPr="00A14A53" w:rsidRDefault="00164B82" w:rsidP="00164B82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PROVIDE DETAILS (NAME / DATE):</w:t>
            </w:r>
          </w:p>
        </w:tc>
        <w:tc>
          <w:tcPr>
            <w:tcW w:w="6804" w:type="dxa"/>
            <w:gridSpan w:val="11"/>
          </w:tcPr>
          <w:p w14:paraId="30A4E62A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CB37882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C22E99E" w14:textId="77777777" w:rsidR="00164B82" w:rsidRDefault="00164B82" w:rsidP="00164B8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4F65" w14:paraId="1C37339A" w14:textId="77777777" w:rsidTr="00AB7B33">
        <w:tc>
          <w:tcPr>
            <w:tcW w:w="6491" w:type="dxa"/>
            <w:gridSpan w:val="6"/>
            <w:tcBorders>
              <w:right w:val="single" w:sz="4" w:space="0" w:color="auto"/>
            </w:tcBorders>
          </w:tcPr>
          <w:p w14:paraId="5B7C2E5C" w14:textId="58D6D78A" w:rsidR="00044F65" w:rsidRPr="00746299" w:rsidRDefault="00467269" w:rsidP="00044F65">
            <w:pPr>
              <w:widowControl/>
              <w:tabs>
                <w:tab w:val="left" w:pos="5692"/>
              </w:tabs>
              <w:spacing w:before="240" w:after="240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the student been referred to the </w:t>
            </w:r>
            <w:proofErr w:type="gramStart"/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Board Certified</w:t>
            </w:r>
            <w:proofErr w:type="gramEnd"/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Behaviour</w:t>
            </w:r>
            <w:proofErr w:type="spellEnd"/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Analyst (BCBA)</w:t>
            </w:r>
            <w:r w:rsidR="00044F65"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? 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16246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60B5849" w14:textId="5D94978A" w:rsidR="00044F65" w:rsidRPr="00044F65" w:rsidRDefault="00044F65" w:rsidP="00044F65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 w:rsidRPr="00044F65"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6D2B2" w14:textId="7CEA559A" w:rsidR="00044F65" w:rsidRDefault="00044F65" w:rsidP="00044F65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34984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40DB8E8" w14:textId="44C3C123" w:rsidR="00044F65" w:rsidRDefault="00044F65" w:rsidP="00044F65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3F46" w14:textId="3645AB24" w:rsidR="00044F65" w:rsidRDefault="00044F65" w:rsidP="00044F65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7409712A" w14:textId="77777777" w:rsidTr="00AB7B33"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6E9130"/>
          </w:tcPr>
          <w:p w14:paraId="5EBFC1E9" w14:textId="06D18CAC" w:rsidR="00467269" w:rsidRDefault="00164B82" w:rsidP="00467269">
            <w:pPr>
              <w:widowControl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PLEASE PROVIDE DETAILS</w:t>
            </w:r>
            <w:r w:rsidR="0046726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14:paraId="1E8D3ED4" w14:textId="25A7D102" w:rsidR="00467269" w:rsidRDefault="00467269" w:rsidP="00467269">
            <w:pPr>
              <w:widowControl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* </w:t>
            </w:r>
            <w:r w:rsidR="00164B82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NAME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OF</w:t>
            </w:r>
            <w:r w:rsidR="00FC7724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OFESSIONAL</w:t>
            </w:r>
          </w:p>
          <w:p w14:paraId="6E0DADE0" w14:textId="33F3D8F6" w:rsidR="00164B82" w:rsidRPr="00A14A53" w:rsidRDefault="00467269" w:rsidP="00467269">
            <w:pPr>
              <w:widowControl/>
              <w:spacing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* COPY OF PLAN</w:t>
            </w:r>
            <w:r w:rsidR="00164B82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</w:tcPr>
          <w:p w14:paraId="1DD45B4B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6BF1BE4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1C9DFD41" w14:textId="77777777" w:rsidR="00164B82" w:rsidRDefault="00164B82" w:rsidP="00164B8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DA0E2A" w14:paraId="5E1B62CD" w14:textId="77777777" w:rsidTr="00AB7B33">
        <w:trPr>
          <w:trHeight w:val="397"/>
        </w:trPr>
        <w:tc>
          <w:tcPr>
            <w:tcW w:w="64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9474E32" w14:textId="3F79F57C" w:rsidR="00DA0E2A" w:rsidRPr="002425E4" w:rsidRDefault="00DA0E2A" w:rsidP="00DA0E2A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Have any suspension or expulsions occurred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75501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F8FAA68" w14:textId="71963A82" w:rsidR="00DA0E2A" w:rsidRDefault="00FC7724" w:rsidP="00DA0E2A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0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89343E" w14:textId="7B348E6F" w:rsidR="00DA0E2A" w:rsidRDefault="00DA0E2A" w:rsidP="00DA0E2A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592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BA60DE8" w14:textId="29C07AA6" w:rsidR="00DA0E2A" w:rsidRDefault="00044F65" w:rsidP="00DA0E2A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top w:val="single" w:sz="4" w:space="0" w:color="auto"/>
              <w:left w:val="nil"/>
            </w:tcBorders>
          </w:tcPr>
          <w:p w14:paraId="5C705FE3" w14:textId="07AD180D" w:rsidR="00DA0E2A" w:rsidRDefault="00DA0E2A" w:rsidP="00DA0E2A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1434FD86" w14:textId="77777777" w:rsidTr="00AB7B33">
        <w:tc>
          <w:tcPr>
            <w:tcW w:w="3681" w:type="dxa"/>
            <w:gridSpan w:val="3"/>
            <w:shd w:val="clear" w:color="auto" w:fill="6E9130"/>
          </w:tcPr>
          <w:p w14:paraId="6A8043EA" w14:textId="0898FF64" w:rsidR="00164B82" w:rsidRPr="00A14A53" w:rsidRDefault="00164B82" w:rsidP="00164B82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 BEHAVIOUR</w:t>
            </w:r>
            <w:r w:rsidR="00BF171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AL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CONSEQUENCES:</w:t>
            </w:r>
          </w:p>
        </w:tc>
        <w:tc>
          <w:tcPr>
            <w:tcW w:w="6804" w:type="dxa"/>
            <w:gridSpan w:val="11"/>
          </w:tcPr>
          <w:p w14:paraId="55BA59BF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911EA3F" w14:textId="2C3E020C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1E147C5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F54685F" w14:textId="77777777" w:rsidR="00164B82" w:rsidRDefault="00164B82" w:rsidP="00164B8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E705C" w14:paraId="19C847B6" w14:textId="77777777" w:rsidTr="00AB7B33">
        <w:tc>
          <w:tcPr>
            <w:tcW w:w="3681" w:type="dxa"/>
            <w:gridSpan w:val="3"/>
            <w:shd w:val="clear" w:color="auto" w:fill="6E9130"/>
          </w:tcPr>
          <w:p w14:paraId="43F25D8C" w14:textId="5C39DED3" w:rsidR="00164B82" w:rsidRPr="00A14A53" w:rsidRDefault="00164B82" w:rsidP="00164B82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74629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OUTLINE THE STAGED RESPONSE THE SCHOOL HAS TAKEN TO </w:t>
            </w:r>
            <w:r w:rsidR="00AB7B3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UPPORT</w:t>
            </w:r>
            <w:r w:rsidRPr="0074629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THE STUDENT AND THE FAMILY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1"/>
          </w:tcPr>
          <w:p w14:paraId="43FBA378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7BB03BE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C8B5EFF" w14:textId="77777777" w:rsidR="00164B82" w:rsidRDefault="00164B82" w:rsidP="00164B8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E705C" w14:paraId="351126E3" w14:textId="77777777" w:rsidTr="00AB7B33">
        <w:tc>
          <w:tcPr>
            <w:tcW w:w="6491" w:type="dxa"/>
            <w:gridSpan w:val="6"/>
            <w:tcBorders>
              <w:right w:val="single" w:sz="4" w:space="0" w:color="auto"/>
            </w:tcBorders>
          </w:tcPr>
          <w:p w14:paraId="01D65A17" w14:textId="3140C90D" w:rsidR="00BF171B" w:rsidRPr="00FC7724" w:rsidRDefault="00BE705C" w:rsidP="00BE705C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 w:rsidRPr="00746299">
              <w:rPr>
                <w:rFonts w:ascii="Akzidenz Grotesk BE" w:hAnsi="Akzidenz Grotesk BE" w:cs="Arial"/>
                <w:bCs/>
                <w:color w:val="000000"/>
                <w:sz w:val="22"/>
                <w:szCs w:val="22"/>
              </w:rPr>
              <w:t>Is</w:t>
            </w:r>
            <w:r w:rsidRPr="00746299">
              <w:rPr>
                <w:rFonts w:ascii="Akzidenz Grotesk BE" w:hAnsi="Akzidenz Grotesk BE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629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School Wide Positive Behaviour Support (SWPBS) implemented across your school?</w:t>
            </w:r>
            <w:r w:rsidR="00FC7724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r w:rsidR="00FC7724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br/>
            </w:r>
            <w:r w:rsidR="00BF171B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If No, what other </w:t>
            </w:r>
            <w:proofErr w:type="spellStart"/>
            <w:r w:rsidR="00BF171B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behaviour</w:t>
            </w:r>
            <w:proofErr w:type="spellEnd"/>
            <w:r w:rsidR="00BF171B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frameworks do you have in place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5585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74AD762" w14:textId="51D3DFD6" w:rsidR="00BE705C" w:rsidRDefault="00BF171B" w:rsidP="00BE705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598D5" w14:textId="20B58A5B" w:rsidR="00BE705C" w:rsidRDefault="00BE705C" w:rsidP="00BE705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212437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C34DFC5" w14:textId="08F30529" w:rsidR="00BE705C" w:rsidRDefault="00BE705C" w:rsidP="00BE705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971D8" w14:textId="68474168" w:rsidR="00BE705C" w:rsidRDefault="00BE705C" w:rsidP="00BE705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BE705C" w14:paraId="3B7213C6" w14:textId="77777777" w:rsidTr="00AB7B33"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6E9130"/>
          </w:tcPr>
          <w:p w14:paraId="79399082" w14:textId="1C92AE1D" w:rsidR="00164B82" w:rsidRPr="00A14A53" w:rsidRDefault="00164B82" w:rsidP="00164B82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FB783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SWPBS COACH NAME AND DATE OF </w:t>
            </w:r>
            <w:r w:rsidR="00FC7724" w:rsidRPr="00FB783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MPLEMENTATION</w:t>
            </w:r>
            <w:r w:rsidR="00FC7724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OR</w:t>
            </w:r>
            <w:r w:rsidR="00BF171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BEHAVIOUR PREVENTION FRAMEWORKS USED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</w:tcPr>
          <w:p w14:paraId="3069D6E5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6765D8D8" w14:textId="77777777" w:rsidR="00164B82" w:rsidRDefault="00164B82" w:rsidP="00164B82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93CC583" w14:textId="77777777" w:rsidR="00164B82" w:rsidRDefault="00164B82" w:rsidP="00164B82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DB849F0" w14:textId="0F7EFDC8"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88"/>
        <w:gridCol w:w="200"/>
        <w:gridCol w:w="566"/>
        <w:gridCol w:w="570"/>
        <w:gridCol w:w="280"/>
        <w:gridCol w:w="408"/>
        <w:gridCol w:w="160"/>
        <w:gridCol w:w="283"/>
        <w:gridCol w:w="118"/>
        <w:gridCol w:w="292"/>
        <w:gridCol w:w="217"/>
        <w:gridCol w:w="224"/>
        <w:gridCol w:w="283"/>
        <w:gridCol w:w="568"/>
        <w:gridCol w:w="370"/>
        <w:gridCol w:w="337"/>
        <w:gridCol w:w="242"/>
        <w:gridCol w:w="185"/>
        <w:gridCol w:w="424"/>
        <w:gridCol w:w="426"/>
        <w:gridCol w:w="283"/>
        <w:gridCol w:w="347"/>
        <w:gridCol w:w="46"/>
        <w:gridCol w:w="742"/>
        <w:gridCol w:w="53"/>
        <w:gridCol w:w="88"/>
        <w:gridCol w:w="709"/>
        <w:gridCol w:w="284"/>
        <w:gridCol w:w="1107"/>
        <w:gridCol w:w="27"/>
      </w:tblGrid>
      <w:tr w:rsidR="00FB6E2D" w14:paraId="40D4EFAA" w14:textId="77777777" w:rsidTr="00467269">
        <w:tc>
          <w:tcPr>
            <w:tcW w:w="10627" w:type="dxa"/>
            <w:gridSpan w:val="30"/>
            <w:shd w:val="clear" w:color="auto" w:fill="EBB233"/>
          </w:tcPr>
          <w:p w14:paraId="5C22DF14" w14:textId="09A67F9E" w:rsidR="00FB6E2D" w:rsidRPr="00041C29" w:rsidRDefault="00FB6E2D" w:rsidP="0033595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 w:rsidRPr="00041C29">
              <w:rPr>
                <w:rFonts w:ascii="Akzidenz Grotesk BE" w:hAnsi="Akzidenz Grotesk BE" w:cs="Arial"/>
                <w:b/>
                <w:color w:val="000000"/>
              </w:rPr>
              <w:t>ASSESSMENTS / PLANS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FB6E2D" w14:paraId="17CBCDEE" w14:textId="77777777" w:rsidTr="00BA3D1B">
        <w:trPr>
          <w:trHeight w:val="557"/>
        </w:trPr>
        <w:tc>
          <w:tcPr>
            <w:tcW w:w="10627" w:type="dxa"/>
            <w:gridSpan w:val="30"/>
            <w:tcBorders>
              <w:bottom w:val="nil"/>
            </w:tcBorders>
            <w:shd w:val="clear" w:color="auto" w:fill="FFFFFF" w:themeFill="background1"/>
          </w:tcPr>
          <w:p w14:paraId="2AC30CB9" w14:textId="695813EB" w:rsidR="00FB6E2D" w:rsidRPr="00FB6E2D" w:rsidRDefault="00FB6E2D" w:rsidP="00FB6E2D">
            <w:pPr>
              <w:widowControl/>
              <w:spacing w:after="240" w:line="480" w:lineRule="atLeast"/>
              <w:ind w:right="360" w:firstLine="22"/>
              <w:rPr>
                <w:rFonts w:ascii="Akzidenz Grotesk BE" w:hAnsi="Akzidenz Grotesk BE" w:cs="Arial"/>
                <w:b/>
                <w:color w:val="000000"/>
                <w:sz w:val="20"/>
                <w:szCs w:val="20"/>
              </w:rPr>
            </w:pPr>
            <w:r w:rsidRPr="00FB6E2D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ndicate D</w:t>
            </w:r>
            <w:r w:rsidR="00000D16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epartment of Education</w:t>
            </w:r>
            <w:r w:rsidR="00FC7724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r w:rsidRPr="00FB6E2D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/ SSS involvement including assessments</w:t>
            </w:r>
            <w:r w:rsid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:</w:t>
            </w:r>
          </w:p>
        </w:tc>
      </w:tr>
      <w:tr w:rsidR="007119E3" w:rsidRPr="00E560C4" w14:paraId="3ADF50F6" w14:textId="77777777" w:rsidTr="00D9396A">
        <w:trPr>
          <w:trHeight w:hRule="exact" w:val="1272"/>
        </w:trPr>
        <w:bookmarkStart w:id="0" w:name="_Hlk87009887" w:displacedByCustomXml="next"/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214171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DDD7A38" w14:textId="152AE42E" w:rsidR="00E560C4" w:rsidRPr="00E560C4" w:rsidRDefault="00D9396A" w:rsidP="00D9396A">
                <w:pPr>
                  <w:widowControl/>
                  <w:spacing w:after="240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6A2BB" w14:textId="6198CF82" w:rsidR="00E560C4" w:rsidRPr="00E560C4" w:rsidRDefault="00E560C4" w:rsidP="00E560C4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Psychologist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660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7BD9CD9" w14:textId="6B2E3B75" w:rsidR="00E560C4" w:rsidRPr="00E560C4" w:rsidRDefault="00E560C4" w:rsidP="00E560C4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72486" w14:textId="50416DCA" w:rsidR="00E560C4" w:rsidRPr="00E560C4" w:rsidRDefault="00E560C4" w:rsidP="00E560C4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Pediatrician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243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1E80ED8B" w14:textId="3D41E9EF" w:rsidR="00E560C4" w:rsidRPr="00E560C4" w:rsidRDefault="00B5160F" w:rsidP="00E560C4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59E33" w14:textId="4F3728AF" w:rsidR="00E560C4" w:rsidRPr="00E560C4" w:rsidRDefault="00E560C4" w:rsidP="00E560C4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Speech Pathologist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11495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6532E6E9" w14:textId="4DC70CC2" w:rsidR="00E560C4" w:rsidRPr="00E560C4" w:rsidRDefault="00E560C4" w:rsidP="00E560C4">
                <w:pPr>
                  <w:widowControl/>
                  <w:spacing w:after="240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2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1776C" w14:textId="06906EAC" w:rsidR="00E560C4" w:rsidRPr="00E560C4" w:rsidRDefault="00E560C4" w:rsidP="00E560C4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E560C4"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Occupational Therapist</w:t>
            </w:r>
          </w:p>
        </w:tc>
      </w:tr>
      <w:bookmarkEnd w:id="0"/>
      <w:tr w:rsidR="00E560C4" w14:paraId="13D196AE" w14:textId="77777777" w:rsidTr="00BA3D1B">
        <w:tc>
          <w:tcPr>
            <w:tcW w:w="3373" w:type="dxa"/>
            <w:gridSpan w:val="9"/>
            <w:tcBorders>
              <w:top w:val="nil"/>
            </w:tcBorders>
            <w:shd w:val="clear" w:color="auto" w:fill="6E9130"/>
          </w:tcPr>
          <w:p w14:paraId="58773E36" w14:textId="730106D1" w:rsidR="00E560C4" w:rsidRDefault="00E560C4" w:rsidP="00E560C4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A2BE8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OUTLINE THE STRATEGIES SUGGESTED BY DE/SSS STAFF AND THE OUTCOMES</w:t>
            </w:r>
          </w:p>
          <w:p w14:paraId="5FB02B68" w14:textId="4089E9B9" w:rsidR="00E560C4" w:rsidRPr="00A14A53" w:rsidRDefault="00E41F3C" w:rsidP="00E560C4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</w:t>
            </w:r>
            <w:r w:rsidR="00E560C4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TTACH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REPORT</w:t>
            </w:r>
          </w:p>
        </w:tc>
        <w:tc>
          <w:tcPr>
            <w:tcW w:w="7254" w:type="dxa"/>
            <w:gridSpan w:val="21"/>
            <w:tcBorders>
              <w:top w:val="nil"/>
            </w:tcBorders>
          </w:tcPr>
          <w:p w14:paraId="047E1E22" w14:textId="77777777" w:rsidR="00E560C4" w:rsidRDefault="00E560C4" w:rsidP="00E560C4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7556C0A9" w14:textId="77777777" w:rsidR="00E560C4" w:rsidRDefault="00E560C4" w:rsidP="00E560C4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1C2A0A15" w14:textId="77777777" w:rsidR="00E560C4" w:rsidRDefault="00E560C4" w:rsidP="00E560C4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560C4" w14:paraId="0E69CEAC" w14:textId="77777777" w:rsidTr="00BA3D1B">
        <w:tc>
          <w:tcPr>
            <w:tcW w:w="1062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14:paraId="23FF2637" w14:textId="06BD9690" w:rsidR="00E560C4" w:rsidRPr="00FB6E2D" w:rsidRDefault="00E560C4" w:rsidP="00E560C4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b/>
                <w:color w:val="000000"/>
                <w:sz w:val="20"/>
                <w:szCs w:val="20"/>
              </w:rPr>
            </w:pPr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Indicate referral or assessment by other agencies, </w:t>
            </w:r>
            <w:proofErr w:type="spellStart"/>
            <w:proofErr w:type="gramStart"/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eg</w:t>
            </w:r>
            <w:proofErr w:type="spellEnd"/>
            <w:proofErr w:type="gramEnd"/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2BE8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Paediatrician</w:t>
            </w:r>
            <w:proofErr w:type="spellEnd"/>
            <w:r w:rsidR="00FA3AEF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</w:t>
            </w:r>
            <w:r w:rsidR="00000D16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/MHS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:</w:t>
            </w:r>
          </w:p>
        </w:tc>
      </w:tr>
      <w:tr w:rsidR="00B11D4C" w14:paraId="7D089331" w14:textId="532CEF33" w:rsidTr="00E41F3C">
        <w:sdt>
          <w:sdtPr>
            <w:rPr>
              <w:rFonts w:ascii="Akzidenz Grotesk BE" w:hAnsi="Akzidenz Grotesk BE" w:cs="Arial"/>
              <w:color w:val="000000"/>
            </w:rPr>
            <w:id w:val="16268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BEBB842" w14:textId="5E70A66B" w:rsidR="00B11D4C" w:rsidRPr="008A2BE8" w:rsidRDefault="00E1086B" w:rsidP="00E560C4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 w:rsidRPr="00E1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3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E15842" w14:textId="5C8BD3D7" w:rsidR="00B11D4C" w:rsidRPr="008A2BE8" w:rsidRDefault="00B11D4C" w:rsidP="00E560C4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FFH</w:t>
            </w:r>
          </w:p>
        </w:tc>
        <w:sdt>
          <w:sdtPr>
            <w:rPr>
              <w:rFonts w:ascii="Akzidenz Grotesk BE" w:hAnsi="Akzidenz Grotesk BE" w:cs="Arial"/>
              <w:color w:val="000000"/>
            </w:rPr>
            <w:id w:val="19798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gridSpan w:val="3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903C8EC" w14:textId="21070108" w:rsidR="00B11D4C" w:rsidRPr="008A2BE8" w:rsidRDefault="00E1086B" w:rsidP="00E560C4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 w:rsidRPr="00E1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3FE3C5" w14:textId="536E9045" w:rsidR="00B11D4C" w:rsidRPr="008A2BE8" w:rsidRDefault="00FA3AEF" w:rsidP="00E560C4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RCH</w:t>
            </w:r>
          </w:p>
        </w:tc>
        <w:sdt>
          <w:sdtPr>
            <w:rPr>
              <w:rFonts w:ascii="Akzidenz Grotesk BE" w:hAnsi="Akzidenz Grotesk BE" w:cs="Arial"/>
              <w:color w:val="000000"/>
            </w:rPr>
            <w:id w:val="2701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B11D4D4" w14:textId="2B33BB4A" w:rsidR="00B11D4C" w:rsidRPr="008A2BE8" w:rsidRDefault="00E1086B" w:rsidP="00E560C4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1EC82A" w14:textId="58C2F66B" w:rsidR="00B11D4C" w:rsidRPr="008A2BE8" w:rsidRDefault="00BA3D1B" w:rsidP="00E560C4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MH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22"/>
              <w:szCs w:val="22"/>
            </w:rPr>
            <w:id w:val="183927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5F1FCE7" w14:textId="599F3674" w:rsidR="00B11D4C" w:rsidRPr="008A2BE8" w:rsidRDefault="00FC7724" w:rsidP="00E560C4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7FF751" w14:textId="4BF8D748" w:rsidR="00B11D4C" w:rsidRPr="008A2BE8" w:rsidRDefault="00BA3D1B" w:rsidP="00BA3D1B">
            <w:pPr>
              <w:widowControl/>
              <w:spacing w:after="240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Medical Specialist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22"/>
              <w:szCs w:val="22"/>
            </w:rPr>
            <w:id w:val="-149556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3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B3FD09D" w14:textId="1F087EFB" w:rsidR="00B11D4C" w:rsidRPr="008A2BE8" w:rsidRDefault="00BA3D1B" w:rsidP="00E560C4">
                <w:pPr>
                  <w:widowControl/>
                  <w:spacing w:after="240" w:line="480" w:lineRule="atLeast"/>
                  <w:ind w:right="360"/>
                  <w:rPr>
                    <w:rFonts w:ascii="Akzidenz Grotesk BE" w:hAnsi="Akzidenz Grotesk BE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331059" w14:textId="5744B34A" w:rsidR="00B11D4C" w:rsidRPr="008A2BE8" w:rsidRDefault="00BA3D1B" w:rsidP="00E560C4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2"/>
                <w:szCs w:val="22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Other</w:t>
            </w:r>
          </w:p>
        </w:tc>
      </w:tr>
      <w:tr w:rsidR="000E4CC0" w14:paraId="32789C72" w14:textId="77777777" w:rsidTr="00BA3D1B">
        <w:tc>
          <w:tcPr>
            <w:tcW w:w="3882" w:type="dxa"/>
            <w:gridSpan w:val="11"/>
            <w:tcBorders>
              <w:top w:val="single" w:sz="4" w:space="0" w:color="auto"/>
            </w:tcBorders>
            <w:shd w:val="clear" w:color="auto" w:fill="6E9130"/>
          </w:tcPr>
          <w:p w14:paraId="413AE15B" w14:textId="77777777" w:rsidR="000E4CC0" w:rsidRDefault="000E4CC0" w:rsidP="000E4CC0">
            <w:pPr>
              <w:widowControl/>
              <w:spacing w:before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 TO ANY, PLEASE PROVIDE DETAILS</w:t>
            </w:r>
          </w:p>
          <w:p w14:paraId="2CD5CBD1" w14:textId="5EA37E8D" w:rsidR="000E4CC0" w:rsidRDefault="000E4CC0" w:rsidP="000E4CC0">
            <w:pPr>
              <w:widowControl/>
              <w:spacing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(NAME / DATE):</w:t>
            </w:r>
          </w:p>
          <w:p w14:paraId="70850960" w14:textId="5883409B" w:rsidR="000E4CC0" w:rsidRPr="00A14A53" w:rsidRDefault="000E4CC0" w:rsidP="000E4CC0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TTACH REPORT</w:t>
            </w:r>
          </w:p>
        </w:tc>
        <w:tc>
          <w:tcPr>
            <w:tcW w:w="6745" w:type="dxa"/>
            <w:gridSpan w:val="19"/>
            <w:tcBorders>
              <w:top w:val="single" w:sz="4" w:space="0" w:color="auto"/>
            </w:tcBorders>
          </w:tcPr>
          <w:p w14:paraId="3AC5A1A2" w14:textId="77777777" w:rsidR="000E4CC0" w:rsidRDefault="000E4CC0" w:rsidP="000E4CC0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4AD6A422" w14:textId="77777777" w:rsidR="000E4CC0" w:rsidRDefault="000E4CC0" w:rsidP="000E4CC0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  <w:p w14:paraId="276395DA" w14:textId="77777777" w:rsidR="000E4CC0" w:rsidRDefault="000E4CC0" w:rsidP="000E4CC0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A75387" w14:paraId="7538275B" w14:textId="77777777" w:rsidTr="00BA3D1B">
        <w:trPr>
          <w:trHeight w:val="397"/>
        </w:trPr>
        <w:tc>
          <w:tcPr>
            <w:tcW w:w="6515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55EFAB48" w14:textId="1F90C3B0" w:rsidR="00A75387" w:rsidRPr="002425E4" w:rsidRDefault="00A75387" w:rsidP="008F4F06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the student had a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vision</w:t>
            </w: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impairment test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50658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8AD460" w14:textId="77777777" w:rsidR="00A75387" w:rsidRDefault="00A75387" w:rsidP="008F4F06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 w:rsidRPr="00044F65"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02644D" w14:textId="77777777" w:rsidR="00A75387" w:rsidRDefault="00A75387" w:rsidP="008F4F06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12782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1CEE0B9" w14:textId="77777777" w:rsidR="00A75387" w:rsidRDefault="00A75387" w:rsidP="008F4F06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14:paraId="688FF1B2" w14:textId="77777777" w:rsidR="00A75387" w:rsidRDefault="00A75387" w:rsidP="008F4F06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E4CC0" w14:paraId="0E805E10" w14:textId="77777777" w:rsidTr="00BA3D1B">
        <w:tc>
          <w:tcPr>
            <w:tcW w:w="3882" w:type="dxa"/>
            <w:gridSpan w:val="11"/>
            <w:shd w:val="clear" w:color="auto" w:fill="6E9130"/>
          </w:tcPr>
          <w:p w14:paraId="64FD52BC" w14:textId="08ED838C" w:rsidR="000E4CC0" w:rsidRDefault="000E4CC0" w:rsidP="000E4CC0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</w:tc>
        <w:tc>
          <w:tcPr>
            <w:tcW w:w="6745" w:type="dxa"/>
            <w:gridSpan w:val="19"/>
          </w:tcPr>
          <w:p w14:paraId="655BD17C" w14:textId="77777777" w:rsidR="000E4CC0" w:rsidRDefault="000E4CC0" w:rsidP="000E4CC0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A75387" w14:paraId="73BFA199" w14:textId="77777777" w:rsidTr="00E1086B">
        <w:trPr>
          <w:trHeight w:val="397"/>
        </w:trPr>
        <w:tc>
          <w:tcPr>
            <w:tcW w:w="6515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4E814DA" w14:textId="4169C3A5" w:rsidR="00A75387" w:rsidRPr="002425E4" w:rsidRDefault="00A75387" w:rsidP="008F4F06">
            <w:pPr>
              <w:widowControl/>
              <w:spacing w:after="240" w:line="480" w:lineRule="atLeast"/>
              <w:ind w:right="36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Has the student had a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hearing</w:t>
            </w:r>
            <w:r w:rsidRPr="00377C9E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impairment test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76990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74E150" w14:textId="15C9EB94" w:rsidR="00A75387" w:rsidRDefault="00661AFA" w:rsidP="008F4F06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4860A" w14:textId="77777777" w:rsidR="00A75387" w:rsidRDefault="00A75387" w:rsidP="008F4F06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76346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C70E85" w14:textId="77777777" w:rsidR="00A75387" w:rsidRDefault="00A75387" w:rsidP="008F4F06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</w:tcPr>
          <w:p w14:paraId="6E84B278" w14:textId="77777777" w:rsidR="00A75387" w:rsidRDefault="00A75387" w:rsidP="008F4F06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E4CC0" w14:paraId="55580D82" w14:textId="77777777" w:rsidTr="00BA3D1B">
        <w:tc>
          <w:tcPr>
            <w:tcW w:w="3882" w:type="dxa"/>
            <w:gridSpan w:val="11"/>
            <w:shd w:val="clear" w:color="auto" w:fill="6E9130"/>
          </w:tcPr>
          <w:p w14:paraId="5CDA9902" w14:textId="00BBB580" w:rsidR="000E4CC0" w:rsidRDefault="000E4CC0" w:rsidP="000E4CC0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</w:tc>
        <w:tc>
          <w:tcPr>
            <w:tcW w:w="6745" w:type="dxa"/>
            <w:gridSpan w:val="19"/>
          </w:tcPr>
          <w:p w14:paraId="492CC395" w14:textId="77777777" w:rsidR="000E4CC0" w:rsidRDefault="000E4CC0" w:rsidP="000E4CC0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E4CC0" w14:paraId="04DA7E38" w14:textId="77777777" w:rsidTr="00BA3D1B">
        <w:trPr>
          <w:trHeight w:val="693"/>
        </w:trPr>
        <w:tc>
          <w:tcPr>
            <w:tcW w:w="10627" w:type="dxa"/>
            <w:gridSpan w:val="30"/>
            <w:shd w:val="clear" w:color="auto" w:fill="FFFFFF" w:themeFill="background1"/>
          </w:tcPr>
          <w:p w14:paraId="5CA6C4D8" w14:textId="7A4A46C1" w:rsidR="000E4CC0" w:rsidRPr="00FB6E2D" w:rsidRDefault="000E4CC0" w:rsidP="000E4CC0">
            <w:pPr>
              <w:widowControl/>
              <w:spacing w:after="240" w:line="480" w:lineRule="atLeast"/>
              <w:ind w:left="22" w:right="360" w:hanging="22"/>
              <w:rPr>
                <w:rFonts w:ascii="Akzidenz Grotesk BE" w:hAnsi="Akzidenz Grotesk BE" w:cs="Arial"/>
                <w:b/>
                <w:color w:val="000000"/>
                <w:sz w:val="20"/>
                <w:szCs w:val="20"/>
              </w:rPr>
            </w:pPr>
            <w:r w:rsidRPr="00D67563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s the student receiving support through the Program for Students with Disabilities?</w:t>
            </w:r>
          </w:p>
        </w:tc>
      </w:tr>
      <w:tr w:rsidR="00E44564" w:rsidRPr="00E560C4" w14:paraId="3BE3B3B3" w14:textId="77777777" w:rsidTr="00D9396A">
        <w:trPr>
          <w:trHeight w:hRule="exact" w:val="1272"/>
        </w:trPr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131467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86ECB2C" w14:textId="7486A2A9" w:rsidR="00661DFF" w:rsidRPr="00E560C4" w:rsidRDefault="00D9396A" w:rsidP="008F4F06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506F1" w14:textId="1C5406EE" w:rsidR="00661DFF" w:rsidRPr="00E560C4" w:rsidRDefault="00661DFF" w:rsidP="008F4F06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34900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D98089E" w14:textId="77777777" w:rsidR="00661DFF" w:rsidRPr="00E560C4" w:rsidRDefault="00661DFF" w:rsidP="008F4F06">
                <w:pPr>
                  <w:widowControl/>
                  <w:spacing w:after="240"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F70A9" w14:textId="48FC9CC8" w:rsidR="00661DFF" w:rsidRPr="00E560C4" w:rsidRDefault="00661DFF" w:rsidP="008F4F06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E1E65F" w14:textId="5D28AC12" w:rsidR="00661DFF" w:rsidRPr="00E560C4" w:rsidRDefault="00661DFF" w:rsidP="008F4F06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FC8B1" w14:textId="54C860AC" w:rsidR="00661DFF" w:rsidRPr="00661DFF" w:rsidRDefault="00661DFF" w:rsidP="008F4F06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D303A5" w14:textId="2321C519" w:rsidR="00661DFF" w:rsidRPr="00E560C4" w:rsidRDefault="00E44564" w:rsidP="008F4F06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FA683" w14:textId="0CCCE213" w:rsidR="00661DFF" w:rsidRPr="00E560C4" w:rsidRDefault="00661DFF" w:rsidP="008F4F06">
            <w:pPr>
              <w:widowControl/>
              <w:spacing w:after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</w:p>
        </w:tc>
      </w:tr>
      <w:tr w:rsidR="00BF171B" w14:paraId="1B70DE7D" w14:textId="77777777" w:rsidTr="00921887">
        <w:trPr>
          <w:gridAfter w:val="1"/>
          <w:wAfter w:w="27" w:type="dxa"/>
        </w:trPr>
        <w:tc>
          <w:tcPr>
            <w:tcW w:w="10600" w:type="dxa"/>
            <w:gridSpan w:val="29"/>
            <w:tcBorders>
              <w:left w:val="nil"/>
            </w:tcBorders>
            <w:shd w:val="clear" w:color="auto" w:fill="6E9130"/>
          </w:tcPr>
          <w:p w14:paraId="3291485D" w14:textId="77777777" w:rsidR="00BF171B" w:rsidRPr="00FB6E2D" w:rsidRDefault="00BF171B" w:rsidP="00921887">
            <w:pPr>
              <w:widowControl/>
              <w:spacing w:line="480" w:lineRule="atLeast"/>
              <w:ind w:right="360" w:firstLine="360"/>
              <w:jc w:val="center"/>
              <w:rPr>
                <w:rFonts w:ascii="Akzidenz Grotesk BE" w:hAnsi="Akzidenz Grotesk BE" w:cs="Arial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FB6E2D">
              <w:rPr>
                <w:rFonts w:ascii="Akzidenz Grotesk BE" w:hAnsi="Akzidenz Grotesk BE" w:cs="Arial"/>
                <w:b/>
                <w:bCs/>
                <w:color w:val="FFFFFF" w:themeColor="background1"/>
                <w:sz w:val="28"/>
                <w:szCs w:val="28"/>
                <w:u w:val="single"/>
              </w:rPr>
              <w:t>****PLEASE NOTE CURRENT COGNITIVE, AND SPEECH REPORTS MUST BE SUBMITTED WITH THIS REFERRAL****</w:t>
            </w:r>
          </w:p>
          <w:p w14:paraId="0A91EE55" w14:textId="77777777" w:rsidR="00BF171B" w:rsidRPr="0031415A" w:rsidRDefault="00BF171B" w:rsidP="00921887">
            <w:pPr>
              <w:widowControl/>
              <w:spacing w:line="360" w:lineRule="atLeast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2C0DD8" w14:textId="77777777" w:rsidR="00041C29" w:rsidRDefault="00041C29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99"/>
        <w:gridCol w:w="3780"/>
        <w:gridCol w:w="340"/>
        <w:gridCol w:w="716"/>
        <w:gridCol w:w="340"/>
        <w:gridCol w:w="536"/>
        <w:gridCol w:w="340"/>
        <w:gridCol w:w="716"/>
        <w:gridCol w:w="340"/>
        <w:gridCol w:w="1120"/>
      </w:tblGrid>
      <w:tr w:rsidR="00041C29" w14:paraId="71714679" w14:textId="77777777" w:rsidTr="00A43D84">
        <w:tc>
          <w:tcPr>
            <w:tcW w:w="10627" w:type="dxa"/>
            <w:gridSpan w:val="10"/>
            <w:shd w:val="clear" w:color="auto" w:fill="EBB233"/>
          </w:tcPr>
          <w:p w14:paraId="1F2F3782" w14:textId="01C98192" w:rsidR="00041C29" w:rsidRPr="00041C29" w:rsidRDefault="00041C29" w:rsidP="0033595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 xml:space="preserve">SUPPORT </w:t>
            </w:r>
            <w:r>
              <w:rPr>
                <w:rFonts w:ascii="Akzidenz Grotesk BE" w:hAnsi="Akzidenz Grotesk BE" w:cs="Arial"/>
                <w:b/>
                <w:bCs/>
                <w:color w:val="000000"/>
              </w:rPr>
              <w:t>PLANNING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041C29" w14:paraId="5FC44D8F" w14:textId="77777777" w:rsidTr="00A43D84">
        <w:tc>
          <w:tcPr>
            <w:tcW w:w="2399" w:type="dxa"/>
            <w:shd w:val="clear" w:color="auto" w:fill="6E9130"/>
          </w:tcPr>
          <w:p w14:paraId="08296D37" w14:textId="0A20F9F5" w:rsidR="00041C29" w:rsidRDefault="00041C29" w:rsidP="00041C29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IS THE STUDENT ABLE TO PLAY COOPERATIVELY IN THE 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LAYGROUND</w:t>
            </w: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OR DO THEY NEED ADDITIONAL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UPPORT?</w:t>
            </w:r>
          </w:p>
        </w:tc>
        <w:tc>
          <w:tcPr>
            <w:tcW w:w="8228" w:type="dxa"/>
            <w:gridSpan w:val="9"/>
          </w:tcPr>
          <w:p w14:paraId="384F92ED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41C29" w14:paraId="08187BEB" w14:textId="77777777" w:rsidTr="00A43D84">
        <w:tc>
          <w:tcPr>
            <w:tcW w:w="2399" w:type="dxa"/>
            <w:shd w:val="clear" w:color="auto" w:fill="6E9130"/>
          </w:tcPr>
          <w:p w14:paraId="08E06163" w14:textId="148A7A9E" w:rsidR="00041C29" w:rsidRDefault="00041C29" w:rsidP="00041C29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ARE THERE SPECIAL ARRANGEMENTS IN PLACE TO SUPPORT THIS CHILD’S NEEDS IN THE 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LAYGROUND</w:t>
            </w:r>
            <w:r w:rsidRPr="00041C29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8228" w:type="dxa"/>
            <w:gridSpan w:val="9"/>
          </w:tcPr>
          <w:p w14:paraId="2304BECD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6BBF183F" w14:textId="77777777" w:rsidTr="00A43D84">
        <w:tc>
          <w:tcPr>
            <w:tcW w:w="6519" w:type="dxa"/>
            <w:gridSpan w:val="3"/>
            <w:tcBorders>
              <w:right w:val="single" w:sz="4" w:space="0" w:color="auto"/>
            </w:tcBorders>
          </w:tcPr>
          <w:p w14:paraId="6329B6DA" w14:textId="70618B5C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bookmarkStart w:id="1" w:name="_Hlk86847235"/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Does the student have a Behaviour Support Plan/Safety Plan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0733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58A20F" w14:textId="26E01C0D" w:rsidR="006C19DC" w:rsidRDefault="00FC7724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E03A0" w14:textId="6BD43245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118663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EDD35D" w14:textId="7D2DC35B" w:rsidR="006C19DC" w:rsidRDefault="00FC7724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120" w:type="dxa"/>
            <w:tcBorders>
              <w:left w:val="nil"/>
            </w:tcBorders>
          </w:tcPr>
          <w:p w14:paraId="52D26024" w14:textId="45802473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bookmarkEnd w:id="1"/>
      <w:tr w:rsidR="00041C29" w14:paraId="1B3C6C04" w14:textId="77777777" w:rsidTr="00A43D84">
        <w:tc>
          <w:tcPr>
            <w:tcW w:w="2399" w:type="dxa"/>
            <w:shd w:val="clear" w:color="auto" w:fill="6E9130"/>
          </w:tcPr>
          <w:p w14:paraId="5AD702B0" w14:textId="77777777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  <w:p w14:paraId="1D121A8E" w14:textId="0DD7C752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 ATTACH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PLAN</w:t>
            </w:r>
          </w:p>
        </w:tc>
        <w:tc>
          <w:tcPr>
            <w:tcW w:w="8228" w:type="dxa"/>
            <w:gridSpan w:val="9"/>
          </w:tcPr>
          <w:p w14:paraId="5A918231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6326AA93" w14:textId="77777777" w:rsidTr="00A43D84">
        <w:tc>
          <w:tcPr>
            <w:tcW w:w="6519" w:type="dxa"/>
            <w:gridSpan w:val="3"/>
            <w:tcBorders>
              <w:right w:val="single" w:sz="4" w:space="0" w:color="auto"/>
            </w:tcBorders>
          </w:tcPr>
          <w:p w14:paraId="25CE792E" w14:textId="391DF280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oes the student have a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n Individual Learning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Plan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0440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0BAE01" w14:textId="0A679670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F4EF7" w14:textId="62F7EDDD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8727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253FDD" w14:textId="3187E151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0FA481" w14:textId="0C3B7AD1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041C29" w14:paraId="68569769" w14:textId="77777777" w:rsidTr="00A43D84">
        <w:tc>
          <w:tcPr>
            <w:tcW w:w="2399" w:type="dxa"/>
            <w:shd w:val="clear" w:color="auto" w:fill="6E9130"/>
          </w:tcPr>
          <w:p w14:paraId="6D5ACF43" w14:textId="77777777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  <w:p w14:paraId="4FCE2A96" w14:textId="0C92A912" w:rsidR="00041C29" w:rsidRDefault="00041C29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</w:t>
            </w:r>
            <w:r w:rsidR="00E41F3C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* ATTACH PLAN</w:t>
            </w:r>
          </w:p>
        </w:tc>
        <w:tc>
          <w:tcPr>
            <w:tcW w:w="8228" w:type="dxa"/>
            <w:gridSpan w:val="9"/>
          </w:tcPr>
          <w:p w14:paraId="3344900A" w14:textId="77777777" w:rsidR="00041C29" w:rsidRDefault="00041C29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3DAB0B9A" w14:textId="77777777" w:rsidTr="00A43D84"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14:paraId="2B49AE80" w14:textId="0A028CBC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Does the student have a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Mental Health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 Plan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3036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B834F9" w14:textId="3FFD9747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51171" w14:textId="0274E5A7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11403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E0B05DA" w14:textId="07197EBD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EC41F3" w14:textId="5B57FA30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33595B" w14:paraId="70FECCD0" w14:textId="77777777" w:rsidTr="00A43D84">
        <w:tc>
          <w:tcPr>
            <w:tcW w:w="2399" w:type="dxa"/>
            <w:shd w:val="clear" w:color="auto" w:fill="6E9130"/>
          </w:tcPr>
          <w:p w14:paraId="65E8E464" w14:textId="77777777" w:rsidR="0033595B" w:rsidRDefault="0033595B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IF YES, DETAILS:</w:t>
            </w:r>
          </w:p>
          <w:p w14:paraId="328EBB2D" w14:textId="4240E286" w:rsidR="0033595B" w:rsidRPr="00BF0F63" w:rsidRDefault="00BF0F63" w:rsidP="00BF0F63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* </w:t>
            </w:r>
            <w:r w:rsidRPr="00BF0F63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ATTACH PLAN</w:t>
            </w:r>
          </w:p>
        </w:tc>
        <w:tc>
          <w:tcPr>
            <w:tcW w:w="8228" w:type="dxa"/>
            <w:gridSpan w:val="9"/>
          </w:tcPr>
          <w:p w14:paraId="28AF87F0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0387EE3E" w14:textId="77777777" w:rsidTr="00A43D84"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14:paraId="48B41542" w14:textId="5E2B134E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Does the student have </w:t>
            </w: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a Student Support Group (SSG)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2741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A0536D" w14:textId="610250EF" w:rsidR="006C19DC" w:rsidRDefault="000E4CC0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5D42" w14:textId="2F197464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138540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9DF6C98" w14:textId="6E3EEC25" w:rsidR="006C19DC" w:rsidRDefault="000E4CC0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55BEDC" w14:textId="5AF15848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33595B" w14:paraId="10674C99" w14:textId="77777777" w:rsidTr="00A43D84">
        <w:tc>
          <w:tcPr>
            <w:tcW w:w="2399" w:type="dxa"/>
            <w:shd w:val="clear" w:color="auto" w:fill="6E9130"/>
          </w:tcPr>
          <w:p w14:paraId="69C9032D" w14:textId="69D45D62" w:rsidR="0033595B" w:rsidRDefault="0033595B" w:rsidP="00FF49EB">
            <w:pPr>
              <w:widowControl/>
              <w:spacing w:before="240" w:after="240"/>
              <w:ind w:right="36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LEASE PROVIDE DETAILS OF COMPOSITION AND FREQUENCY OF MEETINGS:</w:t>
            </w:r>
          </w:p>
        </w:tc>
        <w:tc>
          <w:tcPr>
            <w:tcW w:w="8228" w:type="dxa"/>
            <w:gridSpan w:val="9"/>
          </w:tcPr>
          <w:p w14:paraId="5F8BC73D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B042011" w14:textId="0229A382" w:rsidR="0034139F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830"/>
        <w:gridCol w:w="7508"/>
      </w:tblGrid>
      <w:tr w:rsidR="0033595B" w14:paraId="4D1835EF" w14:textId="77777777" w:rsidTr="00467269">
        <w:tc>
          <w:tcPr>
            <w:tcW w:w="10338" w:type="dxa"/>
            <w:gridSpan w:val="2"/>
            <w:shd w:val="clear" w:color="auto" w:fill="EBB233"/>
          </w:tcPr>
          <w:p w14:paraId="4C329F5B" w14:textId="7A70C667" w:rsidR="0033595B" w:rsidRPr="00041C29" w:rsidRDefault="0033595B" w:rsidP="00FF49E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lastRenderedPageBreak/>
              <w:t>PERSONAL INFORMATION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33595B" w14:paraId="057E8021" w14:textId="77777777" w:rsidTr="00000D16">
        <w:tc>
          <w:tcPr>
            <w:tcW w:w="2830" w:type="dxa"/>
            <w:shd w:val="clear" w:color="auto" w:fill="6E9130"/>
          </w:tcPr>
          <w:p w14:paraId="34D9DD6E" w14:textId="70200FC8" w:rsidR="0033595B" w:rsidRDefault="0033595B" w:rsidP="0033595B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FAMILY BACKGROUND (CURRENT LIVING ARRANGEMENTS, SIBLINGS, CUSTODIAL AGREEMENTS)</w:t>
            </w:r>
          </w:p>
        </w:tc>
        <w:tc>
          <w:tcPr>
            <w:tcW w:w="7508" w:type="dxa"/>
          </w:tcPr>
          <w:p w14:paraId="25108301" w14:textId="1187475D" w:rsidR="00F51774" w:rsidRDefault="00F51774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595B" w14:paraId="6FD25129" w14:textId="77777777" w:rsidTr="00000D16">
        <w:tc>
          <w:tcPr>
            <w:tcW w:w="2830" w:type="dxa"/>
            <w:shd w:val="clear" w:color="auto" w:fill="6E9130"/>
          </w:tcPr>
          <w:p w14:paraId="61061F65" w14:textId="466DFC49" w:rsidR="0033595B" w:rsidRDefault="0033595B" w:rsidP="00FF49EB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LIST THE STUDENT’S STRENGTHS AND PERSONAL RESOURCES</w:t>
            </w:r>
          </w:p>
        </w:tc>
        <w:tc>
          <w:tcPr>
            <w:tcW w:w="7508" w:type="dxa"/>
          </w:tcPr>
          <w:p w14:paraId="42EF4261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595B" w14:paraId="4AA4E489" w14:textId="77777777" w:rsidTr="00000D16">
        <w:tc>
          <w:tcPr>
            <w:tcW w:w="2830" w:type="dxa"/>
            <w:shd w:val="clear" w:color="auto" w:fill="6E9130"/>
          </w:tcPr>
          <w:p w14:paraId="4A2C347C" w14:textId="363C46AC" w:rsidR="0033595B" w:rsidRDefault="0033595B" w:rsidP="0033595B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HAS THE STUDENT’S ATTENDANCE BEEN REGULAR?            PLEASE PROVIDE ATTENDANCE SUMMARY FOR THE LAST 8 WEEKS.</w:t>
            </w:r>
          </w:p>
        </w:tc>
        <w:tc>
          <w:tcPr>
            <w:tcW w:w="7508" w:type="dxa"/>
          </w:tcPr>
          <w:p w14:paraId="1CE65057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8F24015" w14:textId="08ECB300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44"/>
        <w:gridCol w:w="3644"/>
        <w:gridCol w:w="1056"/>
        <w:gridCol w:w="880"/>
        <w:gridCol w:w="19"/>
        <w:gridCol w:w="1056"/>
        <w:gridCol w:w="43"/>
        <w:gridCol w:w="801"/>
      </w:tblGrid>
      <w:tr w:rsidR="0033595B" w14:paraId="77AD2059" w14:textId="77777777" w:rsidTr="00467269">
        <w:tc>
          <w:tcPr>
            <w:tcW w:w="10343" w:type="dxa"/>
            <w:gridSpan w:val="8"/>
            <w:shd w:val="clear" w:color="auto" w:fill="EBB233"/>
          </w:tcPr>
          <w:p w14:paraId="337DAEF1" w14:textId="6E9287E7" w:rsidR="0033595B" w:rsidRPr="00041C29" w:rsidRDefault="00C96B8B" w:rsidP="00FF49E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t>MEDICAL REPORTS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33595B" w14:paraId="5392BB45" w14:textId="77777777" w:rsidTr="0096118A">
        <w:tc>
          <w:tcPr>
            <w:tcW w:w="2844" w:type="dxa"/>
            <w:shd w:val="clear" w:color="auto" w:fill="6E9130"/>
          </w:tcPr>
          <w:p w14:paraId="47BEFD81" w14:textId="3828A97A" w:rsidR="0033595B" w:rsidRPr="00C96B8B" w:rsidRDefault="00C96B8B" w:rsidP="00FF49EB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MEDICAL HISTORY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/GENERAL HEALTH. (INCLUDE ANY MEDICATION THE STUDENT IS TAKING </w:t>
            </w: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E.G RITALIN, CONCERTA, RISPERDAL</w:t>
            </w:r>
          </w:p>
        </w:tc>
        <w:tc>
          <w:tcPr>
            <w:tcW w:w="7499" w:type="dxa"/>
            <w:gridSpan w:val="7"/>
          </w:tcPr>
          <w:p w14:paraId="05100B6B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3595B" w14:paraId="2D771C23" w14:textId="77777777" w:rsidTr="0096118A">
        <w:tc>
          <w:tcPr>
            <w:tcW w:w="2844" w:type="dxa"/>
            <w:shd w:val="clear" w:color="auto" w:fill="6E9130"/>
          </w:tcPr>
          <w:p w14:paraId="3F273722" w14:textId="41F4CC17" w:rsidR="0033595B" w:rsidRPr="00C96B8B" w:rsidRDefault="00C96B8B" w:rsidP="00FF49EB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  <w:t xml:space="preserve">IS THERE A MEDICAL DIAGNOSIS? </w:t>
            </w:r>
            <w:proofErr w:type="gramStart"/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  <w:t>E.G  ASD</w:t>
            </w:r>
            <w:proofErr w:type="gramEnd"/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  <w:sz w:val="22"/>
                <w:szCs w:val="22"/>
              </w:rPr>
              <w:t>, ADHD, ODD, OCD</w:t>
            </w:r>
          </w:p>
        </w:tc>
        <w:tc>
          <w:tcPr>
            <w:tcW w:w="7499" w:type="dxa"/>
            <w:gridSpan w:val="7"/>
          </w:tcPr>
          <w:p w14:paraId="5E7AF0DC" w14:textId="77777777" w:rsidR="0033595B" w:rsidRDefault="0033595B" w:rsidP="009C6B29">
            <w:pPr>
              <w:widowControl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6C19DC" w14:paraId="40E76A6B" w14:textId="77777777" w:rsidTr="0096118A">
        <w:tc>
          <w:tcPr>
            <w:tcW w:w="6488" w:type="dxa"/>
            <w:gridSpan w:val="2"/>
            <w:tcBorders>
              <w:right w:val="single" w:sz="4" w:space="0" w:color="auto"/>
            </w:tcBorders>
          </w:tcPr>
          <w:p w14:paraId="1EDDB2D1" w14:textId="32924893" w:rsidR="006C19DC" w:rsidRPr="00377C9E" w:rsidRDefault="006C19DC" w:rsidP="006C19DC">
            <w:pPr>
              <w:widowControl/>
              <w:spacing w:before="240" w:after="240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 w:rsidRPr="00C96B8B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Does the student have a formal (multidisciplinary) ASD diagnosis?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2133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21D1A5" w14:textId="177F0E0C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478FD" w14:textId="08AD2A13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48"/>
              <w:szCs w:val="48"/>
            </w:rPr>
            <w:id w:val="-6578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5257C8" w14:textId="4B6D8824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FE4D47" w14:textId="60BE79FF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  <w:tr w:rsidR="00C96B8B" w14:paraId="5ADE35CF" w14:textId="77777777" w:rsidTr="0096118A">
        <w:tc>
          <w:tcPr>
            <w:tcW w:w="10343" w:type="dxa"/>
            <w:gridSpan w:val="8"/>
            <w:shd w:val="clear" w:color="auto" w:fill="6E9130"/>
          </w:tcPr>
          <w:p w14:paraId="35500BB7" w14:textId="15D0B160" w:rsidR="00C96B8B" w:rsidRDefault="00C96B8B" w:rsidP="00C96B8B">
            <w:pPr>
              <w:widowControl/>
              <w:spacing w:before="240" w:after="240"/>
              <w:ind w:right="360"/>
              <w:jc w:val="center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 w:rsidRPr="00C96B8B">
              <w:rPr>
                <w:rFonts w:ascii="Akzidenz Grotesk BE" w:hAnsi="Akzidenz Grotesk BE" w:cs="Arial"/>
                <w:b/>
                <w:bCs/>
                <w:color w:val="FFFFFF" w:themeColor="background1"/>
              </w:rPr>
              <w:t>IF YES, A SENSORY PROFILE COMPLETED BY AN OCCUPATIONAL THERAPIST IS REQUIRED WITH THIS REFERRAL</w:t>
            </w:r>
          </w:p>
        </w:tc>
      </w:tr>
      <w:tr w:rsidR="006C19DC" w14:paraId="091D5582" w14:textId="77777777" w:rsidTr="00044F65">
        <w:tc>
          <w:tcPr>
            <w:tcW w:w="6488" w:type="dxa"/>
            <w:gridSpan w:val="2"/>
            <w:tcBorders>
              <w:right w:val="single" w:sz="4" w:space="0" w:color="auto"/>
            </w:tcBorders>
          </w:tcPr>
          <w:p w14:paraId="03E7EBBC" w14:textId="5186D18A" w:rsidR="006C19DC" w:rsidRPr="00377C9E" w:rsidRDefault="006C19DC" w:rsidP="006C19DC">
            <w:pPr>
              <w:widowControl/>
              <w:spacing w:after="240" w:line="480" w:lineRule="atLeast"/>
              <w:ind w:right="280"/>
              <w:rPr>
                <w:rFonts w:ascii="Akzidenz Grotesk BE" w:hAnsi="Akzidenz Grotesk BE" w:cs="Arial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>Is the student in receipt of NDIS funding</w:t>
            </w:r>
            <w:r w:rsidRPr="00041C29">
              <w:rPr>
                <w:rFonts w:ascii="Akzidenz Grotesk BE" w:hAnsi="Akzidenz Grotesk BE" w:cs="Arial"/>
                <w:color w:val="000000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13158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4B4C68" w14:textId="4C9A76F8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2C11" w14:textId="1FFECD56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Akzidenz Grotesk BE" w:hAnsi="Akzidenz Grotesk BE" w:cs="Arial"/>
              <w:color w:val="000000"/>
              <w:sz w:val="56"/>
              <w:szCs w:val="56"/>
            </w:rPr>
            <w:id w:val="-74140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0A4C71" w14:textId="0D18223B" w:rsidR="006C19DC" w:rsidRDefault="006C19DC" w:rsidP="006C19DC">
                <w:pPr>
                  <w:widowControl/>
                  <w:spacing w:line="480" w:lineRule="atLeast"/>
                  <w:ind w:right="280"/>
                  <w:rPr>
                    <w:rFonts w:ascii="Akzidenz Grotesk BE" w:hAnsi="Akzidenz Grotesk BE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232A5F" w14:textId="198BE757" w:rsidR="006C19DC" w:rsidRDefault="006C19DC" w:rsidP="006C19DC">
            <w:pPr>
              <w:widowControl/>
              <w:spacing w:line="480" w:lineRule="atLeast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721EB688" w14:textId="77777777" w:rsidR="00AB096C" w:rsidRPr="00AB096C" w:rsidRDefault="00AB096C" w:rsidP="00044F65">
      <w:pPr>
        <w:widowControl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14:paraId="023AFC5A" w14:textId="77777777" w:rsidR="00E15A93" w:rsidRDefault="00E15A93">
      <w:r>
        <w:br w:type="page"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C96B8B" w14:paraId="561F42D2" w14:textId="77777777" w:rsidTr="00467269">
        <w:tc>
          <w:tcPr>
            <w:tcW w:w="10338" w:type="dxa"/>
            <w:shd w:val="clear" w:color="auto" w:fill="EBB233"/>
          </w:tcPr>
          <w:p w14:paraId="34630763" w14:textId="794FB761" w:rsidR="00C96B8B" w:rsidRPr="00041C29" w:rsidRDefault="00C96B8B" w:rsidP="00FF49EB">
            <w:pPr>
              <w:pStyle w:val="ListParagraph"/>
              <w:widowControl/>
              <w:numPr>
                <w:ilvl w:val="0"/>
                <w:numId w:val="1"/>
              </w:numPr>
              <w:spacing w:after="240" w:line="480" w:lineRule="atLeast"/>
              <w:ind w:right="360"/>
              <w:rPr>
                <w:rFonts w:ascii="Akzidenz Grotesk BE" w:hAnsi="Akzidenz Grotesk BE" w:cs="Arial"/>
              </w:rPr>
            </w:pPr>
            <w:r>
              <w:rPr>
                <w:rFonts w:ascii="Akzidenz Grotesk BE" w:hAnsi="Akzidenz Grotesk BE" w:cs="Arial"/>
                <w:b/>
                <w:bCs/>
                <w:color w:val="000000"/>
              </w:rPr>
              <w:lastRenderedPageBreak/>
              <w:t>ACADEMIC</w:t>
            </w:r>
            <w:r w:rsidRPr="00041C29">
              <w:rPr>
                <w:rFonts w:ascii="Akzidenz Grotesk BE" w:hAnsi="Akzidenz Grotesk BE" w:cs="Arial"/>
                <w:b/>
                <w:bCs/>
                <w:color w:val="000000"/>
              </w:rPr>
              <w:t>:</w:t>
            </w:r>
          </w:p>
        </w:tc>
      </w:tr>
      <w:tr w:rsidR="00C96B8B" w14:paraId="248D9F11" w14:textId="77777777" w:rsidTr="00C96B8B">
        <w:tc>
          <w:tcPr>
            <w:tcW w:w="10338" w:type="dxa"/>
            <w:shd w:val="clear" w:color="auto" w:fill="6E9130"/>
          </w:tcPr>
          <w:p w14:paraId="5BD20EC6" w14:textId="030DA893" w:rsidR="00C96B8B" w:rsidRDefault="00C96B8B" w:rsidP="00FF49EB">
            <w:pPr>
              <w:widowControl/>
              <w:spacing w:before="240" w:after="240"/>
              <w:ind w:right="360"/>
              <w:jc w:val="center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</w:rPr>
              <w:t>PLEASE ATTACH COPIES OF STUDENT’S MOST RECENT ACADEMIC REPORTS</w:t>
            </w:r>
          </w:p>
        </w:tc>
      </w:tr>
      <w:tr w:rsidR="00E15A93" w14:paraId="750E53C8" w14:textId="77777777" w:rsidTr="00E15A93">
        <w:tc>
          <w:tcPr>
            <w:tcW w:w="10338" w:type="dxa"/>
            <w:shd w:val="clear" w:color="auto" w:fill="auto"/>
          </w:tcPr>
          <w:p w14:paraId="33418EC1" w14:textId="77777777" w:rsidR="00E15A93" w:rsidRDefault="00E15A93" w:rsidP="00FF49EB">
            <w:pPr>
              <w:widowControl/>
              <w:spacing w:before="240" w:after="240"/>
              <w:ind w:right="360"/>
              <w:jc w:val="center"/>
              <w:rPr>
                <w:rFonts w:ascii="Akzidenz Grotesk BE" w:hAnsi="Akzidenz Grotesk BE" w:cs="Arial"/>
                <w:b/>
                <w:bCs/>
                <w:color w:val="FFFFFF" w:themeColor="background1"/>
              </w:rPr>
            </w:pPr>
          </w:p>
        </w:tc>
      </w:tr>
    </w:tbl>
    <w:p w14:paraId="22EA2453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6"/>
          <w:szCs w:val="16"/>
        </w:rPr>
      </w:pPr>
    </w:p>
    <w:p w14:paraId="280FAA48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4AD05299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021387A1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34FE2EBB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1FFEBA98" w14:textId="77777777" w:rsidR="00E15A93" w:rsidRDefault="00E15A93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539D6DBC" w14:textId="16539819" w:rsidR="0034139F" w:rsidRPr="00E15A93" w:rsidRDefault="0034139F" w:rsidP="003245EF">
      <w:pPr>
        <w:rPr>
          <w:rFonts w:ascii="Akzidenz Grotesk BE" w:hAnsi="Akzidenz Grotesk BE"/>
          <w:sz w:val="20"/>
          <w:szCs w:val="20"/>
        </w:rPr>
      </w:pP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I agree that I have received consent in writing from the guardian/carer of the student named in this referral which allows for mutual exchange of information between the above-mentioned school and </w:t>
      </w:r>
      <w:r w:rsidR="00E71390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Yar</w:t>
      </w:r>
      <w:r w:rsidR="004C7194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r</w:t>
      </w:r>
      <w:r w:rsidR="00E71390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aMe</w:t>
      </w: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 School. I agree that the consent received from the parent/carer acknowledges that the authority will remain in place for the duration of the student’s involvement with </w:t>
      </w:r>
      <w:r w:rsidR="00B445A7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YarraMe</w:t>
      </w: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 School and beyond if information exchange is required for the student’s care.</w:t>
      </w:r>
      <w:r w:rsidRPr="00E15A93">
        <w:rPr>
          <w:rFonts w:ascii="Akzidenz Grotesk BE" w:hAnsi="Akzidenz Grotesk BE"/>
          <w:sz w:val="20"/>
          <w:szCs w:val="20"/>
        </w:rPr>
        <w:t xml:space="preserve"> </w:t>
      </w:r>
      <w:r w:rsidR="00F655D7" w:rsidRPr="00E15A93">
        <w:rPr>
          <w:rFonts w:ascii="Akzidenz Grotesk BE" w:hAnsi="Akzidenz Grotesk BE"/>
          <w:i/>
          <w:sz w:val="20"/>
          <w:szCs w:val="20"/>
        </w:rPr>
        <w:t>An administrative</w:t>
      </w:r>
      <w:r w:rsidR="009878DD" w:rsidRPr="00E15A93">
        <w:rPr>
          <w:rFonts w:ascii="Akzidenz Grotesk BE" w:hAnsi="Akzidenz Grotesk BE"/>
          <w:i/>
          <w:sz w:val="20"/>
          <w:szCs w:val="20"/>
        </w:rPr>
        <w:t xml:space="preserve"> fee</w:t>
      </w:r>
      <w:r w:rsidR="00F655D7" w:rsidRPr="00E15A93">
        <w:rPr>
          <w:rFonts w:ascii="Akzidenz Grotesk BE" w:hAnsi="Akzidenz Grotesk BE"/>
          <w:i/>
          <w:sz w:val="20"/>
          <w:szCs w:val="20"/>
        </w:rPr>
        <w:t xml:space="preserve"> of </w:t>
      </w:r>
      <w:r w:rsidRPr="00E15A93">
        <w:rPr>
          <w:rFonts w:ascii="Akzidenz Grotesk BE" w:hAnsi="Akzidenz Grotesk BE"/>
          <w:b/>
          <w:i/>
          <w:sz w:val="20"/>
          <w:szCs w:val="20"/>
        </w:rPr>
        <w:t>$500</w:t>
      </w:r>
      <w:r w:rsidR="003C7140" w:rsidRPr="00E15A93">
        <w:rPr>
          <w:rFonts w:ascii="Akzidenz Grotesk BE" w:hAnsi="Akzidenz Grotesk BE"/>
          <w:b/>
          <w:i/>
          <w:sz w:val="20"/>
          <w:szCs w:val="20"/>
        </w:rPr>
        <w:t xml:space="preserve"> (Ex GST)</w:t>
      </w:r>
      <w:r w:rsidRPr="00E15A93">
        <w:rPr>
          <w:rFonts w:ascii="Akzidenz Grotesk BE" w:hAnsi="Akzidenz Grotesk BE"/>
          <w:i/>
          <w:sz w:val="20"/>
          <w:szCs w:val="20"/>
        </w:rPr>
        <w:t xml:space="preserve"> per </w:t>
      </w:r>
      <w:r w:rsidR="00F655D7" w:rsidRPr="00E15A93">
        <w:rPr>
          <w:rFonts w:ascii="Akzidenz Grotesk BE" w:hAnsi="Akzidenz Grotesk BE"/>
          <w:i/>
          <w:sz w:val="20"/>
          <w:szCs w:val="20"/>
        </w:rPr>
        <w:t>referral</w:t>
      </w:r>
      <w:r w:rsidR="00272237" w:rsidRPr="00E15A93">
        <w:rPr>
          <w:rFonts w:ascii="Akzidenz Grotesk BE" w:hAnsi="Akzidenz Grotesk BE"/>
          <w:i/>
          <w:sz w:val="20"/>
          <w:szCs w:val="20"/>
        </w:rPr>
        <w:t xml:space="preserve"> </w:t>
      </w:r>
      <w:r w:rsidR="00F655D7" w:rsidRPr="00E15A93">
        <w:rPr>
          <w:rFonts w:ascii="Akzidenz Grotesk BE" w:hAnsi="Akzidenz Grotesk BE"/>
          <w:i/>
          <w:sz w:val="20"/>
          <w:szCs w:val="20"/>
        </w:rPr>
        <w:t xml:space="preserve">will be </w:t>
      </w:r>
      <w:r w:rsidR="00272237" w:rsidRPr="00E15A93">
        <w:rPr>
          <w:rFonts w:ascii="Akzidenz Grotesk BE" w:hAnsi="Akzidenz Grotesk BE"/>
          <w:i/>
          <w:sz w:val="20"/>
          <w:szCs w:val="20"/>
        </w:rPr>
        <w:t>charged to the referring school</w:t>
      </w:r>
      <w:r w:rsidRPr="00E15A93">
        <w:rPr>
          <w:rFonts w:ascii="Akzidenz Grotesk BE" w:hAnsi="Akzidenz Grotesk BE"/>
          <w:i/>
          <w:sz w:val="20"/>
          <w:szCs w:val="20"/>
        </w:rPr>
        <w:t>.</w:t>
      </w:r>
    </w:p>
    <w:p w14:paraId="59879AB7" w14:textId="77777777" w:rsidR="0034139F" w:rsidRPr="00E15A93" w:rsidRDefault="0034139F" w:rsidP="0034139F">
      <w:pPr>
        <w:widowControl/>
        <w:ind w:right="280"/>
        <w:rPr>
          <w:rFonts w:ascii="Akzidenz Grotesk BE" w:hAnsi="Akzidenz Grotesk BE"/>
          <w:sz w:val="20"/>
          <w:szCs w:val="20"/>
        </w:rPr>
      </w:pPr>
    </w:p>
    <w:p w14:paraId="42473B04" w14:textId="69C4BA9C" w:rsidR="0034139F" w:rsidRPr="00E15A93" w:rsidRDefault="0034139F" w:rsidP="0034139F">
      <w:pPr>
        <w:widowControl/>
        <w:ind w:right="280"/>
        <w:rPr>
          <w:rFonts w:ascii="Akzidenz Grotesk BE" w:hAnsi="Akzidenz Grotesk BE"/>
          <w:sz w:val="20"/>
          <w:szCs w:val="20"/>
        </w:rPr>
      </w:pP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I </w:t>
      </w:r>
      <w:r w:rsidR="00D27B80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have read and agree</w:t>
      </w: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 with the conditions of the placement as set out</w:t>
      </w:r>
      <w:r w:rsidRPr="00E15A93">
        <w:rPr>
          <w:rFonts w:ascii="Akzidenz Grotesk BE" w:hAnsi="Akzidenz Grotesk BE"/>
          <w:sz w:val="20"/>
          <w:szCs w:val="20"/>
        </w:rPr>
        <w:t xml:space="preserve"> </w:t>
      </w: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in</w:t>
      </w:r>
      <w:r w:rsidRPr="00E15A93">
        <w:rPr>
          <w:rFonts w:ascii="Akzidenz Grotesk BE" w:hAnsi="Akzidenz Grotesk BE"/>
          <w:sz w:val="20"/>
          <w:szCs w:val="20"/>
        </w:rPr>
        <w:t xml:space="preserve"> </w:t>
      </w: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the</w:t>
      </w:r>
      <w:r w:rsidRPr="00E15A93">
        <w:rPr>
          <w:rFonts w:ascii="Akzidenz Grotesk BE" w:hAnsi="Akzidenz Grotesk BE"/>
          <w:sz w:val="20"/>
          <w:szCs w:val="20"/>
        </w:rPr>
        <w:t xml:space="preserve"> </w:t>
      </w:r>
      <w:r w:rsidR="00352FA8" w:rsidRPr="00E15A93">
        <w:rPr>
          <w:rFonts w:ascii="Akzidenz Grotesk BE" w:hAnsi="Akzidenz Grotesk BE"/>
          <w:sz w:val="20"/>
          <w:szCs w:val="20"/>
        </w:rPr>
        <w:t>‘</w:t>
      </w:r>
      <w:r w:rsidR="009878DD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Partnering</w:t>
      </w:r>
      <w:r w:rsidR="002425E4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 Agreement.</w:t>
      </w:r>
      <w:r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'</w:t>
      </w:r>
      <w:r w:rsidR="00352FA8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 See sample agreement on </w:t>
      </w:r>
      <w:r w:rsidR="00533AEA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 xml:space="preserve">Yarra me School </w:t>
      </w:r>
      <w:r w:rsidR="00352FA8" w:rsidRPr="00E15A93">
        <w:rPr>
          <w:rFonts w:ascii="Akzidenz Grotesk BE" w:hAnsi="Akzidenz Grotesk BE"/>
          <w:i/>
          <w:iCs/>
          <w:color w:val="000000"/>
          <w:sz w:val="20"/>
          <w:szCs w:val="20"/>
        </w:rPr>
        <w:t>website</w:t>
      </w:r>
      <w:r w:rsidR="0047192B">
        <w:rPr>
          <w:rFonts w:ascii="Akzidenz Grotesk BE" w:hAnsi="Akzidenz Grotesk BE"/>
          <w:i/>
          <w:iCs/>
          <w:color w:val="000000"/>
          <w:sz w:val="20"/>
          <w:szCs w:val="20"/>
        </w:rPr>
        <w:t>.</w:t>
      </w:r>
    </w:p>
    <w:p w14:paraId="41AFEECE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397"/>
      </w:tblGrid>
      <w:tr w:rsidR="00BF4E7B" w:rsidRPr="00B2240F" w14:paraId="472438DD" w14:textId="0A3FE131" w:rsidTr="00BF4E7B">
        <w:tc>
          <w:tcPr>
            <w:tcW w:w="3539" w:type="dxa"/>
            <w:shd w:val="clear" w:color="auto" w:fill="6E9130"/>
          </w:tcPr>
          <w:p w14:paraId="5D3BEEAE" w14:textId="73C1C66D" w:rsidR="00BF4E7B" w:rsidRPr="00B2240F" w:rsidRDefault="00BF4E7B" w:rsidP="005B3792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3402" w:type="dxa"/>
            <w:shd w:val="clear" w:color="auto" w:fill="6E9130"/>
          </w:tcPr>
          <w:p w14:paraId="5F40770E" w14:textId="054E9929" w:rsidR="00BF4E7B" w:rsidRPr="00B2240F" w:rsidRDefault="00BF4E7B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POSITION</w:t>
            </w:r>
          </w:p>
        </w:tc>
        <w:tc>
          <w:tcPr>
            <w:tcW w:w="3397" w:type="dxa"/>
            <w:shd w:val="clear" w:color="auto" w:fill="6E9130"/>
          </w:tcPr>
          <w:p w14:paraId="4FAEC9ED" w14:textId="303AF933" w:rsidR="00BF4E7B" w:rsidRPr="00B2240F" w:rsidRDefault="00B2240F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SIGNATURE</w:t>
            </w:r>
          </w:p>
        </w:tc>
      </w:tr>
      <w:tr w:rsidR="00BF4E7B" w14:paraId="6FA26476" w14:textId="77777777" w:rsidTr="00044F65">
        <w:trPr>
          <w:trHeight w:val="508"/>
        </w:trPr>
        <w:tc>
          <w:tcPr>
            <w:tcW w:w="3539" w:type="dxa"/>
            <w:shd w:val="clear" w:color="auto" w:fill="auto"/>
          </w:tcPr>
          <w:p w14:paraId="7066DDA4" w14:textId="77777777" w:rsidR="00BF4E7B" w:rsidRDefault="00BF4E7B" w:rsidP="00044F65">
            <w:pPr>
              <w:widowControl/>
              <w:spacing w:before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51DDAE" w14:textId="77777777" w:rsidR="00BF4E7B" w:rsidRDefault="00BF4E7B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97" w:type="dxa"/>
            <w:shd w:val="clear" w:color="auto" w:fill="auto"/>
          </w:tcPr>
          <w:p w14:paraId="20B234DA" w14:textId="77777777" w:rsidR="00BF4E7B" w:rsidRDefault="00BF4E7B" w:rsidP="003C7140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B2240F" w14:paraId="14237160" w14:textId="77777777" w:rsidTr="00B2240F">
        <w:tc>
          <w:tcPr>
            <w:tcW w:w="3539" w:type="dxa"/>
            <w:shd w:val="clear" w:color="auto" w:fill="6E9130"/>
          </w:tcPr>
          <w:p w14:paraId="2B86BDC2" w14:textId="0B1D3BF2" w:rsidR="00B2240F" w:rsidRDefault="00B2240F" w:rsidP="00B2240F">
            <w:pPr>
              <w:widowControl/>
              <w:spacing w:before="240" w:after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  <w:t>PRINCIPAL NAME</w:t>
            </w:r>
          </w:p>
        </w:tc>
        <w:tc>
          <w:tcPr>
            <w:tcW w:w="3402" w:type="dxa"/>
            <w:shd w:val="clear" w:color="auto" w:fill="6E9130"/>
          </w:tcPr>
          <w:p w14:paraId="6B2A98E9" w14:textId="2F42A008" w:rsid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SIGNATURE</w:t>
            </w:r>
          </w:p>
        </w:tc>
        <w:tc>
          <w:tcPr>
            <w:tcW w:w="3397" w:type="dxa"/>
            <w:shd w:val="clear" w:color="auto" w:fill="6E9130"/>
          </w:tcPr>
          <w:p w14:paraId="5C390FE3" w14:textId="008D48C6" w:rsidR="00B2240F" w:rsidRP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b/>
                <w:bCs/>
                <w:color w:val="000000"/>
                <w:sz w:val="20"/>
                <w:szCs w:val="20"/>
              </w:rPr>
            </w:pPr>
            <w:r w:rsidRPr="00B2240F">
              <w:rPr>
                <w:rFonts w:ascii="Akzidenz Grotesk BE" w:hAnsi="Akzidenz Grotesk BE" w:cs="Arial"/>
                <w:b/>
                <w:bCs/>
                <w:color w:val="F2F2F2" w:themeColor="background1" w:themeShade="F2"/>
                <w:sz w:val="20"/>
                <w:szCs w:val="20"/>
              </w:rPr>
              <w:t>DATE</w:t>
            </w:r>
          </w:p>
        </w:tc>
      </w:tr>
      <w:tr w:rsidR="00B2240F" w14:paraId="0BDCB1FB" w14:textId="77777777" w:rsidTr="00044F65">
        <w:trPr>
          <w:trHeight w:val="600"/>
        </w:trPr>
        <w:tc>
          <w:tcPr>
            <w:tcW w:w="3539" w:type="dxa"/>
            <w:shd w:val="clear" w:color="auto" w:fill="auto"/>
          </w:tcPr>
          <w:p w14:paraId="7C88234E" w14:textId="77777777" w:rsidR="00B2240F" w:rsidRDefault="00B2240F" w:rsidP="00044F65">
            <w:pPr>
              <w:widowControl/>
              <w:spacing w:before="240"/>
              <w:ind w:left="22" w:right="280"/>
              <w:rPr>
                <w:rFonts w:ascii="Akzidenz Grotesk BE" w:hAnsi="Akzidenz Grotesk BE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BF5E2D" w14:textId="77777777" w:rsid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97" w:type="dxa"/>
            <w:shd w:val="clear" w:color="auto" w:fill="auto"/>
          </w:tcPr>
          <w:p w14:paraId="018CA683" w14:textId="77777777" w:rsidR="00B2240F" w:rsidRDefault="00B2240F" w:rsidP="00B2240F">
            <w:pPr>
              <w:widowControl/>
              <w:spacing w:before="240"/>
              <w:ind w:right="280"/>
              <w:rPr>
                <w:rFonts w:ascii="Akzidenz Grotesk BE" w:hAnsi="Akzidenz Grotesk BE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73900FF" w14:textId="6F17688E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50E7FD12" w14:textId="6E24241D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6EE46B7C" w14:textId="12A98B79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4BFC6CFB" w14:textId="7013018D" w:rsidR="00782C15" w:rsidRPr="002425E4" w:rsidRDefault="00533AEA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DAFF4" wp14:editId="241F1A11">
                <wp:simplePos x="0" y="0"/>
                <wp:positionH relativeFrom="margin">
                  <wp:posOffset>417830</wp:posOffset>
                </wp:positionH>
                <wp:positionV relativeFrom="paragraph">
                  <wp:posOffset>10160</wp:posOffset>
                </wp:positionV>
                <wp:extent cx="5838825" cy="12668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D554" w14:textId="4DEC3BA0" w:rsidR="003F342E" w:rsidRPr="00C43707" w:rsidRDefault="003F342E" w:rsidP="003F342E">
                            <w:pPr>
                              <w:widowControl/>
                              <w:jc w:val="center"/>
                              <w:rPr>
                                <w:rFonts w:ascii="Akzidenz Grotesk BE" w:hAnsi="Akzidenz Grotesk BE" w:cs="Arial"/>
                                <w:b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  <w:r w:rsidRPr="00C43707">
                              <w:rPr>
                                <w:rFonts w:ascii="Akzidenz Grotesk BE" w:hAnsi="Akzidenz Grotesk BE" w:cs="Arial"/>
                                <w:b/>
                                <w:sz w:val="22"/>
                                <w:szCs w:val="22"/>
                                <w:lang w:val="en-AU" w:eastAsia="en-AU"/>
                              </w:rPr>
                              <w:t>UPLOAD COMPLETED REFERRAL FORMS TO:</w:t>
                            </w:r>
                          </w:p>
                          <w:p w14:paraId="6C5FD028" w14:textId="1A28C374" w:rsidR="00C1093C" w:rsidRPr="00C43707" w:rsidRDefault="00000000" w:rsidP="003F342E">
                            <w:pPr>
                              <w:widowControl/>
                              <w:jc w:val="center"/>
                              <w:rPr>
                                <w:rFonts w:ascii="Akzidenz Grotesk BE" w:hAnsi="Akzidenz Grotesk BE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3F342E" w:rsidRPr="00C43707">
                                <w:rPr>
                                  <w:rStyle w:val="Hyperlink"/>
                                  <w:rFonts w:ascii="Akzidenz Grotesk BE" w:hAnsi="Akzidenz Grotesk BE"/>
                                  <w:sz w:val="22"/>
                                  <w:szCs w:val="22"/>
                                </w:rPr>
                                <w:t>https://www.yarrame.vic.edu.au/intake.html</w:t>
                              </w:r>
                            </w:hyperlink>
                          </w:p>
                          <w:p w14:paraId="347F7128" w14:textId="77777777" w:rsidR="003F342E" w:rsidRPr="00C43707" w:rsidRDefault="003F342E" w:rsidP="0034139F">
                            <w:pPr>
                              <w:widowControl/>
                              <w:rPr>
                                <w:rFonts w:ascii="Akzidenz Grotesk BE" w:hAnsi="Akzidenz Grotesk BE" w:cs="Arial"/>
                                <w:b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656D9676" w14:textId="1FACD1BA" w:rsidR="00C1093C" w:rsidRPr="00C43707" w:rsidRDefault="003F342E" w:rsidP="003F342E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kzidenz Grotesk BE" w:hAnsi="Akzidenz Grotesk BE" w:cs="Arial"/>
                                <w:sz w:val="22"/>
                                <w:szCs w:val="22"/>
                              </w:rPr>
                            </w:pPr>
                            <w:r w:rsidRPr="00C43707">
                              <w:rPr>
                                <w:rFonts w:ascii="Akzidenz Grotesk BE" w:hAnsi="Akzidenz Grotesk BE" w:cs="Arial"/>
                                <w:sz w:val="22"/>
                                <w:szCs w:val="22"/>
                              </w:rPr>
                              <w:t>Selecting either the Junior or Senior Program online form</w:t>
                            </w:r>
                          </w:p>
                          <w:p w14:paraId="43F67F12" w14:textId="77777777" w:rsidR="00C43707" w:rsidRPr="00C43707" w:rsidRDefault="00C43707" w:rsidP="003F342E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kzidenz Grotesk BE" w:hAnsi="Akzidenz Grotesk BE" w:cs="Arial"/>
                                <w:sz w:val="22"/>
                                <w:szCs w:val="22"/>
                              </w:rPr>
                            </w:pPr>
                          </w:p>
                          <w:p w14:paraId="54D4C8D9" w14:textId="77777777" w:rsidR="00C43707" w:rsidRPr="00C43707" w:rsidRDefault="00C43707" w:rsidP="00C43707">
                            <w:pPr>
                              <w:jc w:val="center"/>
                              <w:rPr>
                                <w:rFonts w:ascii="Akzidenz Grotesk BE" w:hAnsi="Akzidenz Grotesk BE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707">
                              <w:rPr>
                                <w:rFonts w:ascii="Akzidenz Grotesk BE" w:hAnsi="Akzidenz Grotesk BE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OTE: Please complete the Referral Checklist on the next page before lodging th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DAFF4" id="Text Box 3" o:spid="_x0000_s1028" type="#_x0000_t202" style="position:absolute;margin-left:32.9pt;margin-top:.8pt;width:459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" stroked="f">
                <v:textbox>
                  <w:txbxContent>
                    <w:p w14:paraId="57A2D554" w14:textId="4DEC3BA0" w:rsidR="003F342E" w:rsidRPr="00C43707" w:rsidRDefault="003F342E" w:rsidP="003F342E">
                      <w:pPr>
                        <w:widowControl/>
                        <w:jc w:val="center"/>
                        <w:rPr>
                          <w:rFonts w:ascii="Akzidenz Grotesk BE" w:hAnsi="Akzidenz Grotesk BE" w:cs="Arial"/>
                          <w:b/>
                          <w:sz w:val="22"/>
                          <w:szCs w:val="22"/>
                          <w:lang w:val="en-AU" w:eastAsia="en-AU"/>
                        </w:rPr>
                      </w:pPr>
                      <w:r w:rsidRPr="00C43707">
                        <w:rPr>
                          <w:rFonts w:ascii="Akzidenz Grotesk BE" w:hAnsi="Akzidenz Grotesk BE" w:cs="Arial"/>
                          <w:b/>
                          <w:sz w:val="22"/>
                          <w:szCs w:val="22"/>
                          <w:lang w:val="en-AU" w:eastAsia="en-AU"/>
                        </w:rPr>
                        <w:t>UPLOAD COMPLETED REFERRAL FORMS TO:</w:t>
                      </w:r>
                    </w:p>
                    <w:p w14:paraId="6C5FD028" w14:textId="1A28C374" w:rsidR="00C1093C" w:rsidRPr="00C43707" w:rsidRDefault="00000000" w:rsidP="003F342E">
                      <w:pPr>
                        <w:widowControl/>
                        <w:jc w:val="center"/>
                        <w:rPr>
                          <w:rFonts w:ascii="Akzidenz Grotesk BE" w:hAnsi="Akzidenz Grotesk BE"/>
                          <w:sz w:val="22"/>
                          <w:szCs w:val="22"/>
                        </w:rPr>
                      </w:pPr>
                      <w:hyperlink r:id="rId16" w:history="1">
                        <w:r w:rsidR="003F342E" w:rsidRPr="00C43707">
                          <w:rPr>
                            <w:rStyle w:val="Hyperlink"/>
                            <w:rFonts w:ascii="Akzidenz Grotesk BE" w:hAnsi="Akzidenz Grotesk BE"/>
                            <w:sz w:val="22"/>
                            <w:szCs w:val="22"/>
                          </w:rPr>
                          <w:t>https://www.yarrame.vic.edu.au/intake.html</w:t>
                        </w:r>
                      </w:hyperlink>
                    </w:p>
                    <w:p w14:paraId="347F7128" w14:textId="77777777" w:rsidR="003F342E" w:rsidRPr="00C43707" w:rsidRDefault="003F342E" w:rsidP="0034139F">
                      <w:pPr>
                        <w:widowControl/>
                        <w:rPr>
                          <w:rFonts w:ascii="Akzidenz Grotesk BE" w:hAnsi="Akzidenz Grotesk BE" w:cs="Arial"/>
                          <w:b/>
                          <w:sz w:val="22"/>
                          <w:szCs w:val="22"/>
                          <w:lang w:val="en-AU" w:eastAsia="en-AU"/>
                        </w:rPr>
                      </w:pPr>
                    </w:p>
                    <w:p w14:paraId="656D9676" w14:textId="1FACD1BA" w:rsidR="00C1093C" w:rsidRPr="00C43707" w:rsidRDefault="003F342E" w:rsidP="003F342E">
                      <w:pPr>
                        <w:spacing w:after="100" w:afterAutospacing="1"/>
                        <w:contextualSpacing/>
                        <w:jc w:val="center"/>
                        <w:rPr>
                          <w:rFonts w:ascii="Akzidenz Grotesk BE" w:hAnsi="Akzidenz Grotesk BE" w:cs="Arial"/>
                          <w:sz w:val="22"/>
                          <w:szCs w:val="22"/>
                        </w:rPr>
                      </w:pPr>
                      <w:r w:rsidRPr="00C43707">
                        <w:rPr>
                          <w:rFonts w:ascii="Akzidenz Grotesk BE" w:hAnsi="Akzidenz Grotesk BE" w:cs="Arial"/>
                          <w:sz w:val="22"/>
                          <w:szCs w:val="22"/>
                        </w:rPr>
                        <w:t>Selecting either the Junior or Senior Program online form</w:t>
                      </w:r>
                    </w:p>
                    <w:p w14:paraId="43F67F12" w14:textId="77777777" w:rsidR="00C43707" w:rsidRPr="00C43707" w:rsidRDefault="00C43707" w:rsidP="003F342E">
                      <w:pPr>
                        <w:spacing w:after="100" w:afterAutospacing="1"/>
                        <w:contextualSpacing/>
                        <w:jc w:val="center"/>
                        <w:rPr>
                          <w:rFonts w:ascii="Akzidenz Grotesk BE" w:hAnsi="Akzidenz Grotesk BE" w:cs="Arial"/>
                          <w:sz w:val="22"/>
                          <w:szCs w:val="22"/>
                        </w:rPr>
                      </w:pPr>
                    </w:p>
                    <w:p w14:paraId="54D4C8D9" w14:textId="77777777" w:rsidR="00C43707" w:rsidRPr="00C43707" w:rsidRDefault="00C43707" w:rsidP="00C43707">
                      <w:pPr>
                        <w:jc w:val="center"/>
                        <w:rPr>
                          <w:rFonts w:ascii="Akzidenz Grotesk BE" w:hAnsi="Akzidenz Grotesk BE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C43707">
                        <w:rPr>
                          <w:rFonts w:ascii="Akzidenz Grotesk BE" w:hAnsi="Akzidenz Grotesk BE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NOTE: Please complete the Referral Checklist on the next page before lodging the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DB99E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67DBFC8F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7D74E910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091E1954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13273D31" w14:textId="77777777"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page" w:tblpXSpec="center" w:tblpY="1651"/>
        <w:tblW w:w="9840" w:type="dxa"/>
        <w:tblLook w:val="04A0" w:firstRow="1" w:lastRow="0" w:firstColumn="1" w:lastColumn="0" w:noHBand="0" w:noVBand="1"/>
      </w:tblPr>
      <w:tblGrid>
        <w:gridCol w:w="2380"/>
        <w:gridCol w:w="7460"/>
      </w:tblGrid>
      <w:tr w:rsidR="0020115E" w:rsidRPr="00F234AD" w14:paraId="47113EF3" w14:textId="77777777" w:rsidTr="00897EC7">
        <w:trPr>
          <w:trHeight w:val="855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14:paraId="636338D8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FFFFFF" w:themeColor="background1"/>
              </w:rPr>
            </w:pPr>
            <w:r w:rsidRPr="00F234AD">
              <w:rPr>
                <w:rFonts w:ascii="Akzidenz Grotesk BE" w:hAnsi="Akzidenz Grotesk BE"/>
                <w:b/>
                <w:color w:val="FFFFFF" w:themeColor="background1"/>
              </w:rPr>
              <w:lastRenderedPageBreak/>
              <w:t>Section</w:t>
            </w:r>
          </w:p>
        </w:tc>
        <w:tc>
          <w:tcPr>
            <w:tcW w:w="74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14:paraId="7088B193" w14:textId="77777777" w:rsidR="00DE7ED7" w:rsidRPr="00DE7ED7" w:rsidRDefault="0020115E" w:rsidP="00DE7ED7">
            <w:pPr>
              <w:jc w:val="center"/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Documentation Required with </w:t>
            </w:r>
            <w:r w:rsidR="00B627D1"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Intake </w:t>
            </w: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Referral</w:t>
            </w:r>
          </w:p>
        </w:tc>
      </w:tr>
      <w:tr w:rsidR="0020115E" w:rsidRPr="00F234AD" w14:paraId="66C443F5" w14:textId="77777777" w:rsidTr="00897EC7">
        <w:trPr>
          <w:trHeight w:val="1328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7BA8D581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Referral Form</w:t>
            </w:r>
          </w:p>
        </w:tc>
        <w:tc>
          <w:tcPr>
            <w:tcW w:w="74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39EEA" w14:textId="46522946" w:rsidR="0020115E" w:rsidRPr="004B6264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4336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EA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All sections are completed</w:t>
            </w:r>
          </w:p>
        </w:tc>
      </w:tr>
      <w:tr w:rsidR="0020115E" w:rsidRPr="00F234AD" w14:paraId="4EC174F6" w14:textId="77777777" w:rsidTr="00897EC7">
        <w:trPr>
          <w:trHeight w:val="31"/>
        </w:trPr>
        <w:tc>
          <w:tcPr>
            <w:tcW w:w="2380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14:paraId="126FFCC0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ognitive/WISC Assessment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D40170E" w14:textId="0E6C64CF" w:rsidR="0020115E" w:rsidRPr="00F234AD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4325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AEA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omplete Cognitive Report</w:t>
            </w:r>
          </w:p>
        </w:tc>
      </w:tr>
      <w:tr w:rsidR="0020115E" w:rsidRPr="00F234AD" w14:paraId="1BFB572D" w14:textId="77777777" w:rsidTr="00897EC7">
        <w:trPr>
          <w:trHeight w:val="150"/>
        </w:trPr>
        <w:tc>
          <w:tcPr>
            <w:tcW w:w="2380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14:paraId="6EB0EB63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144335FF" w14:textId="50BAC3BF" w:rsidR="0020115E" w:rsidRDefault="0000519A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14:paraId="717B2304" w14:textId="77777777" w:rsidR="0020115E" w:rsidRPr="007238EA" w:rsidRDefault="0020115E" w:rsidP="00CA5B1D">
            <w:pPr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14:paraId="76736C22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44C239B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peech and Language Assessment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EA502" w14:textId="68BB9AC5" w:rsidR="0020115E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4431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omplete Speech and Language Report</w:t>
            </w:r>
          </w:p>
          <w:p w14:paraId="0F0D244F" w14:textId="420EADB1" w:rsidR="0020115E" w:rsidRDefault="0000519A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14:paraId="0636915E" w14:textId="77777777"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14:paraId="29E99372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45083BE7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SD</w:t>
            </w:r>
          </w:p>
          <w:p w14:paraId="67EEE7F4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ensory Profile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D9B983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5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Sensory Profile Report by Occupational Therapist is </w:t>
            </w:r>
            <w:r w:rsidR="0000519A"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  <w:p w14:paraId="01052B5D" w14:textId="77777777" w:rsidR="0000519A" w:rsidRDefault="0000519A" w:rsidP="0000519A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attached. This is a requirement for students with a </w:t>
            </w:r>
          </w:p>
          <w:p w14:paraId="53457014" w14:textId="3E5D4063" w:rsidR="0020115E" w:rsidRDefault="0000519A" w:rsidP="0000519A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formal ASD diagnosis</w:t>
            </w:r>
          </w:p>
        </w:tc>
      </w:tr>
      <w:tr w:rsidR="0020115E" w:rsidRPr="00F234AD" w14:paraId="273E3D1D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00CA50A3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ther assessments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49D4A8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34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If other assessments are indicated, the reports must be </w:t>
            </w:r>
          </w:p>
          <w:p w14:paraId="6C8436FB" w14:textId="20004224" w:rsidR="0020115E" w:rsidRDefault="0000519A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included e.g medical specialist</w:t>
            </w:r>
          </w:p>
        </w:tc>
      </w:tr>
      <w:tr w:rsidR="0020115E" w:rsidRPr="00F234AD" w14:paraId="7199A45B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9BB3F34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ttendance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74742C" w14:textId="37EEA486" w:rsidR="0020115E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36926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An </w:t>
            </w:r>
            <w:proofErr w:type="gramStart"/>
            <w:r w:rsidR="0020115E">
              <w:rPr>
                <w:rFonts w:ascii="Akzidenz Grotesk BE" w:hAnsi="Akzidenz Grotesk BE"/>
                <w:color w:val="000000" w:themeColor="text1"/>
              </w:rPr>
              <w:t>8 week</w:t>
            </w:r>
            <w:proofErr w:type="gramEnd"/>
            <w:r w:rsidR="0020115E">
              <w:rPr>
                <w:rFonts w:ascii="Akzidenz Grotesk BE" w:hAnsi="Akzidenz Grotesk BE"/>
                <w:color w:val="000000" w:themeColor="text1"/>
              </w:rPr>
              <w:t xml:space="preserve"> attendance summary is included</w:t>
            </w:r>
          </w:p>
        </w:tc>
      </w:tr>
      <w:tr w:rsidR="0020115E" w:rsidRPr="00F234AD" w14:paraId="6BF7C80E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2E43383D" w14:textId="77777777"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ustodial Arrangements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CD3AB0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20654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Copy of any custodial arrangements or intervention </w:t>
            </w:r>
          </w:p>
          <w:p w14:paraId="63D13554" w14:textId="2B07596C" w:rsidR="0020115E" w:rsidRDefault="0000519A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>orders attached</w:t>
            </w:r>
          </w:p>
        </w:tc>
      </w:tr>
      <w:tr w:rsidR="0020115E" w:rsidRPr="00F234AD" w14:paraId="4DE997B0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BC2BA8C" w14:textId="77777777"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ignature</w:t>
            </w: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3A3B3D" w14:textId="77777777" w:rsidR="0000519A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8427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Principal has signed, and agreed to the conditions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in </w:t>
            </w:r>
            <w:r w:rsidR="0000519A">
              <w:rPr>
                <w:rFonts w:ascii="Akzidenz Grotesk BE" w:hAnsi="Akzidenz Grotesk BE"/>
                <w:color w:val="000000" w:themeColor="text1"/>
              </w:rPr>
              <w:t xml:space="preserve"> </w:t>
            </w:r>
          </w:p>
          <w:p w14:paraId="187B5146" w14:textId="625CF000" w:rsidR="0020115E" w:rsidRDefault="0000519A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the </w:t>
            </w:r>
            <w:r w:rsidR="00B627D1" w:rsidRPr="00B627D1">
              <w:rPr>
                <w:rFonts w:ascii="Akzidenz Grotesk BE" w:hAnsi="Akzidenz Grotesk BE"/>
                <w:i/>
                <w:color w:val="000000" w:themeColor="text1"/>
              </w:rPr>
              <w:t>Partnering Agreement</w:t>
            </w:r>
            <w:r w:rsidR="0020115E"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</w:tc>
      </w:tr>
      <w:tr w:rsidR="00DE7ED7" w:rsidRPr="00F234AD" w14:paraId="1E92408D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56D09B1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F1DB0E" w14:textId="77777777" w:rsidR="00A75387" w:rsidRDefault="00A7538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</w:p>
          <w:p w14:paraId="5121D38D" w14:textId="51012B95" w:rsidR="00DE7ED7" w:rsidRPr="00897EC7" w:rsidRDefault="00DE7ED7" w:rsidP="00DE7ED7">
            <w:pPr>
              <w:ind w:hanging="284"/>
              <w:jc w:val="center"/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</w:pPr>
            <w:r w:rsidRPr="00897EC7"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  <w:t>Please make sure you include all of the required documentation</w:t>
            </w:r>
          </w:p>
          <w:p w14:paraId="19BDA716" w14:textId="77777777" w:rsidR="00DE7ED7" w:rsidRPr="00897EC7" w:rsidRDefault="00DE7ED7" w:rsidP="00DE7ED7">
            <w:pPr>
              <w:ind w:hanging="284"/>
              <w:jc w:val="center"/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</w:pPr>
          </w:p>
          <w:p w14:paraId="1BBFA8D2" w14:textId="77777777" w:rsidR="00DE7ED7" w:rsidRPr="00897EC7" w:rsidRDefault="00DE7ED7" w:rsidP="00DE7ED7">
            <w:pPr>
              <w:ind w:hanging="284"/>
              <w:jc w:val="center"/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</w:pPr>
            <w:r w:rsidRPr="00897EC7">
              <w:rPr>
                <w:rFonts w:ascii="Akzidenz Grotesk BE" w:hAnsi="Akzidenz Grotesk BE"/>
                <w:b/>
                <w:bCs/>
                <w:color w:val="000000" w:themeColor="text1"/>
                <w:lang w:val="en-AU"/>
              </w:rPr>
              <w:t>**Referrals lodged without the above documentation cannot be processed**</w:t>
            </w:r>
          </w:p>
          <w:p w14:paraId="76726B7B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DE7ED7" w:rsidRPr="00F234AD" w14:paraId="3531BED5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6BC3263B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9E8A70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FFICE USE ONLY</w:t>
            </w:r>
          </w:p>
        </w:tc>
      </w:tr>
      <w:tr w:rsidR="00DE7ED7" w:rsidRPr="00F234AD" w14:paraId="164CBAD4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5072CA8B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D1162E" w14:textId="05E2B494" w:rsidR="00DE7ED7" w:rsidRDefault="00000000" w:rsidP="00A7538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6727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38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DE7ED7">
              <w:rPr>
                <w:rFonts w:ascii="Akzidenz Grotesk BE" w:hAnsi="Akzidenz Grotesk BE"/>
                <w:color w:val="000000" w:themeColor="text1"/>
              </w:rPr>
              <w:t xml:space="preserve">All sections are </w:t>
            </w:r>
            <w:proofErr w:type="gramStart"/>
            <w:r w:rsidR="00DE7ED7">
              <w:rPr>
                <w:rFonts w:ascii="Akzidenz Grotesk BE" w:hAnsi="Akzidenz Grotesk BE"/>
                <w:color w:val="000000" w:themeColor="text1"/>
              </w:rPr>
              <w:t>complete</w:t>
            </w:r>
            <w:proofErr w:type="gramEnd"/>
            <w:r w:rsidR="00DE7ED7">
              <w:rPr>
                <w:rFonts w:ascii="Akzidenz Grotesk BE" w:hAnsi="Akzidenz Grotesk BE"/>
                <w:color w:val="000000" w:themeColor="text1"/>
              </w:rPr>
              <w:t xml:space="preserve"> and reports included</w:t>
            </w:r>
          </w:p>
        </w:tc>
      </w:tr>
      <w:tr w:rsidR="00FA5CF2" w:rsidRPr="00F234AD" w14:paraId="7156DDB0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18A821DF" w14:textId="77777777" w:rsidR="00FA5CF2" w:rsidRDefault="00FA5CF2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5ECE89" w14:textId="77777777" w:rsidR="00983D96" w:rsidRDefault="00000000" w:rsidP="00983D96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21110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D96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A75387">
              <w:rPr>
                <w:rFonts w:ascii="Akzidenz Grotesk BE" w:hAnsi="Akzidenz Grotesk BE"/>
                <w:color w:val="000000" w:themeColor="text1"/>
              </w:rPr>
              <w:t xml:space="preserve">         </w:t>
            </w:r>
            <w:r w:rsidR="00FA5CF2">
              <w:rPr>
                <w:rFonts w:ascii="Akzidenz Grotesk BE" w:hAnsi="Akzidenz Grotesk BE"/>
                <w:color w:val="000000" w:themeColor="text1"/>
              </w:rPr>
              <w:t xml:space="preserve">Was the student supported in </w:t>
            </w:r>
            <w:r w:rsidR="00133175">
              <w:rPr>
                <w:rFonts w:ascii="Akzidenz Grotesk BE" w:hAnsi="Akzidenz Grotesk BE"/>
                <w:color w:val="000000" w:themeColor="text1"/>
              </w:rPr>
              <w:t>Sec. Consult</w:t>
            </w:r>
            <w:r w:rsidR="00983D96">
              <w:rPr>
                <w:rFonts w:ascii="Akzidenz Grotesk BE" w:hAnsi="Akzidenz Grotesk BE"/>
                <w:color w:val="000000" w:themeColor="text1"/>
              </w:rPr>
              <w:t>, Intake</w:t>
            </w:r>
            <w:r w:rsidR="00133175">
              <w:rPr>
                <w:rFonts w:ascii="Akzidenz Grotesk BE" w:hAnsi="Akzidenz Grotesk BE"/>
                <w:color w:val="000000" w:themeColor="text1"/>
              </w:rPr>
              <w:t xml:space="preserve"> or </w:t>
            </w:r>
          </w:p>
          <w:p w14:paraId="68F0D0B5" w14:textId="233EF853" w:rsidR="00FA5CF2" w:rsidRDefault="00983D96" w:rsidP="00983D96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               </w:t>
            </w:r>
            <w:r w:rsidR="00133175">
              <w:rPr>
                <w:rFonts w:ascii="Akzidenz Grotesk BE" w:hAnsi="Akzidenz Grotesk BE"/>
                <w:color w:val="000000" w:themeColor="text1"/>
              </w:rPr>
              <w:t>Inclusion Support</w:t>
            </w:r>
            <w:r w:rsidR="00FA5CF2">
              <w:rPr>
                <w:rFonts w:ascii="Akzidenz Grotesk BE" w:hAnsi="Akzidenz Grotesk BE"/>
                <w:color w:val="000000" w:themeColor="text1"/>
              </w:rPr>
              <w:t>? When?</w:t>
            </w:r>
          </w:p>
          <w:p w14:paraId="05282D19" w14:textId="600A00C5" w:rsidR="00983D96" w:rsidRDefault="00000000" w:rsidP="00983D96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sdt>
              <w:sdtPr>
                <w:rPr>
                  <w:rFonts w:ascii="Akzidenz Grotesk BE" w:hAnsi="Akzidenz Grotesk BE"/>
                  <w:color w:val="000000" w:themeColor="text1"/>
                  <w:sz w:val="36"/>
                  <w:szCs w:val="36"/>
                </w:rPr>
                <w:id w:val="-16379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D96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983D96">
              <w:rPr>
                <w:rFonts w:ascii="Akzidenz Grotesk BE" w:hAnsi="Akzidenz Grotesk BE"/>
                <w:color w:val="000000" w:themeColor="text1"/>
              </w:rPr>
              <w:t xml:space="preserve">         If yes, file history downloaded and attached.</w:t>
            </w:r>
          </w:p>
        </w:tc>
      </w:tr>
      <w:tr w:rsidR="00DE7ED7" w:rsidRPr="00F234AD" w14:paraId="74E7BE76" w14:textId="77777777" w:rsidTr="00897EC7">
        <w:trPr>
          <w:trHeight w:val="441"/>
        </w:trPr>
        <w:tc>
          <w:tcPr>
            <w:tcW w:w="23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14:paraId="2C839F53" w14:textId="77777777"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460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840CB1" w14:textId="77777777"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Date referral received:</w:t>
            </w:r>
          </w:p>
        </w:tc>
      </w:tr>
    </w:tbl>
    <w:p w14:paraId="79829EBD" w14:textId="77777777" w:rsidR="00782C15" w:rsidRDefault="00782C15"/>
    <w:sectPr w:rsidR="00782C15" w:rsidSect="0096118A">
      <w:headerReference w:type="default" r:id="rId17"/>
      <w:pgSz w:w="11906" w:h="16838"/>
      <w:pgMar w:top="568" w:right="707" w:bottom="1135" w:left="85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F065" w14:textId="77777777" w:rsidR="00C30A27" w:rsidRDefault="00C30A27" w:rsidP="003245EF">
      <w:r>
        <w:separator/>
      </w:r>
    </w:p>
  </w:endnote>
  <w:endnote w:type="continuationSeparator" w:id="0">
    <w:p w14:paraId="0DF1598F" w14:textId="77777777" w:rsidR="00C30A27" w:rsidRDefault="00C30A27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F190" w14:textId="77777777" w:rsidR="00C30A27" w:rsidRDefault="00C30A27" w:rsidP="003245EF">
      <w:r>
        <w:separator/>
      </w:r>
    </w:p>
  </w:footnote>
  <w:footnote w:type="continuationSeparator" w:id="0">
    <w:p w14:paraId="2C1C8A0B" w14:textId="77777777" w:rsidR="00C30A27" w:rsidRDefault="00C30A27" w:rsidP="0032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72E9" w14:textId="51C46027" w:rsidR="00FB783F" w:rsidRPr="00F51774" w:rsidRDefault="00FB783F" w:rsidP="00F5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989"/>
    <w:multiLevelType w:val="hybridMultilevel"/>
    <w:tmpl w:val="366C29F0"/>
    <w:lvl w:ilvl="0" w:tplc="FBFA3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1257"/>
    <w:multiLevelType w:val="hybridMultilevel"/>
    <w:tmpl w:val="F628DEB0"/>
    <w:lvl w:ilvl="0" w:tplc="7D98A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7D7809"/>
    <w:multiLevelType w:val="hybridMultilevel"/>
    <w:tmpl w:val="A460A458"/>
    <w:lvl w:ilvl="0" w:tplc="5A76DB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E8D"/>
    <w:multiLevelType w:val="hybridMultilevel"/>
    <w:tmpl w:val="AE66F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503180">
    <w:abstractNumId w:val="1"/>
  </w:num>
  <w:num w:numId="2" w16cid:durableId="1509297440">
    <w:abstractNumId w:val="4"/>
  </w:num>
  <w:num w:numId="3" w16cid:durableId="363822696">
    <w:abstractNumId w:val="5"/>
  </w:num>
  <w:num w:numId="4" w16cid:durableId="1011643646">
    <w:abstractNumId w:val="6"/>
  </w:num>
  <w:num w:numId="5" w16cid:durableId="132454407">
    <w:abstractNumId w:val="3"/>
  </w:num>
  <w:num w:numId="6" w16cid:durableId="452332259">
    <w:abstractNumId w:val="2"/>
  </w:num>
  <w:num w:numId="7" w16cid:durableId="87924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9F"/>
    <w:rsid w:val="00000D16"/>
    <w:rsid w:val="0000519A"/>
    <w:rsid w:val="00015B4D"/>
    <w:rsid w:val="0003367C"/>
    <w:rsid w:val="0004014F"/>
    <w:rsid w:val="00041C29"/>
    <w:rsid w:val="00042F2A"/>
    <w:rsid w:val="00044F65"/>
    <w:rsid w:val="0004779F"/>
    <w:rsid w:val="00074D7E"/>
    <w:rsid w:val="00075C23"/>
    <w:rsid w:val="00075F35"/>
    <w:rsid w:val="000E4CC0"/>
    <w:rsid w:val="00133175"/>
    <w:rsid w:val="00140A62"/>
    <w:rsid w:val="00151ED7"/>
    <w:rsid w:val="00164B82"/>
    <w:rsid w:val="0017108E"/>
    <w:rsid w:val="001B1E58"/>
    <w:rsid w:val="001E51D2"/>
    <w:rsid w:val="0020115E"/>
    <w:rsid w:val="00230AB3"/>
    <w:rsid w:val="00241AAC"/>
    <w:rsid w:val="002425E4"/>
    <w:rsid w:val="00252418"/>
    <w:rsid w:val="00257EEF"/>
    <w:rsid w:val="00272237"/>
    <w:rsid w:val="002A2A27"/>
    <w:rsid w:val="002B6EF9"/>
    <w:rsid w:val="0031415A"/>
    <w:rsid w:val="003245EF"/>
    <w:rsid w:val="0033595B"/>
    <w:rsid w:val="0034139F"/>
    <w:rsid w:val="00352FA8"/>
    <w:rsid w:val="00377C9E"/>
    <w:rsid w:val="00395357"/>
    <w:rsid w:val="003C7140"/>
    <w:rsid w:val="003F342E"/>
    <w:rsid w:val="00460AA0"/>
    <w:rsid w:val="0046331D"/>
    <w:rsid w:val="00463824"/>
    <w:rsid w:val="00467269"/>
    <w:rsid w:val="0047192B"/>
    <w:rsid w:val="004C69E2"/>
    <w:rsid w:val="004C7194"/>
    <w:rsid w:val="00503C00"/>
    <w:rsid w:val="00526176"/>
    <w:rsid w:val="00533AEA"/>
    <w:rsid w:val="005524DA"/>
    <w:rsid w:val="00564B74"/>
    <w:rsid w:val="00583F12"/>
    <w:rsid w:val="005E3D37"/>
    <w:rsid w:val="00661AFA"/>
    <w:rsid w:val="00661DFF"/>
    <w:rsid w:val="00662141"/>
    <w:rsid w:val="00692CB8"/>
    <w:rsid w:val="006A7F2C"/>
    <w:rsid w:val="006C19DC"/>
    <w:rsid w:val="0070278B"/>
    <w:rsid w:val="0070622C"/>
    <w:rsid w:val="007119E3"/>
    <w:rsid w:val="0074359E"/>
    <w:rsid w:val="00746299"/>
    <w:rsid w:val="00782C15"/>
    <w:rsid w:val="007B17C2"/>
    <w:rsid w:val="007C2843"/>
    <w:rsid w:val="00803218"/>
    <w:rsid w:val="00826CD8"/>
    <w:rsid w:val="00833220"/>
    <w:rsid w:val="008413B0"/>
    <w:rsid w:val="00862DE4"/>
    <w:rsid w:val="00897EC7"/>
    <w:rsid w:val="008A284D"/>
    <w:rsid w:val="008A2BE8"/>
    <w:rsid w:val="008B7C97"/>
    <w:rsid w:val="008C5A7A"/>
    <w:rsid w:val="008C6785"/>
    <w:rsid w:val="008F139E"/>
    <w:rsid w:val="008F1C0F"/>
    <w:rsid w:val="008F5959"/>
    <w:rsid w:val="00905D4E"/>
    <w:rsid w:val="00927660"/>
    <w:rsid w:val="0096118A"/>
    <w:rsid w:val="00983D96"/>
    <w:rsid w:val="009878DD"/>
    <w:rsid w:val="009A21C0"/>
    <w:rsid w:val="009C6B29"/>
    <w:rsid w:val="009D0971"/>
    <w:rsid w:val="009D1270"/>
    <w:rsid w:val="009E211C"/>
    <w:rsid w:val="009F2FCE"/>
    <w:rsid w:val="009F56B0"/>
    <w:rsid w:val="00A05C50"/>
    <w:rsid w:val="00A14A53"/>
    <w:rsid w:val="00A20144"/>
    <w:rsid w:val="00A43D84"/>
    <w:rsid w:val="00A75387"/>
    <w:rsid w:val="00AA67C9"/>
    <w:rsid w:val="00AB096C"/>
    <w:rsid w:val="00AB262A"/>
    <w:rsid w:val="00AB7B33"/>
    <w:rsid w:val="00AF0537"/>
    <w:rsid w:val="00B04E40"/>
    <w:rsid w:val="00B11D4C"/>
    <w:rsid w:val="00B2240F"/>
    <w:rsid w:val="00B23648"/>
    <w:rsid w:val="00B27250"/>
    <w:rsid w:val="00B445A7"/>
    <w:rsid w:val="00B5160F"/>
    <w:rsid w:val="00B627D1"/>
    <w:rsid w:val="00BA3D1B"/>
    <w:rsid w:val="00BA5C1E"/>
    <w:rsid w:val="00BE705C"/>
    <w:rsid w:val="00BF0593"/>
    <w:rsid w:val="00BF0F63"/>
    <w:rsid w:val="00BF171B"/>
    <w:rsid w:val="00BF4E7B"/>
    <w:rsid w:val="00C037C9"/>
    <w:rsid w:val="00C1093C"/>
    <w:rsid w:val="00C20CBC"/>
    <w:rsid w:val="00C22B1D"/>
    <w:rsid w:val="00C30A27"/>
    <w:rsid w:val="00C3194D"/>
    <w:rsid w:val="00C43707"/>
    <w:rsid w:val="00C70FAD"/>
    <w:rsid w:val="00C96B8B"/>
    <w:rsid w:val="00D27B80"/>
    <w:rsid w:val="00D67563"/>
    <w:rsid w:val="00D9396A"/>
    <w:rsid w:val="00DA0E2A"/>
    <w:rsid w:val="00DE7ED7"/>
    <w:rsid w:val="00E1086B"/>
    <w:rsid w:val="00E132DB"/>
    <w:rsid w:val="00E148A0"/>
    <w:rsid w:val="00E15A93"/>
    <w:rsid w:val="00E21DB9"/>
    <w:rsid w:val="00E41F3C"/>
    <w:rsid w:val="00E44564"/>
    <w:rsid w:val="00E560C4"/>
    <w:rsid w:val="00E71390"/>
    <w:rsid w:val="00E71EB3"/>
    <w:rsid w:val="00EC4950"/>
    <w:rsid w:val="00EE51D9"/>
    <w:rsid w:val="00F51774"/>
    <w:rsid w:val="00F655D7"/>
    <w:rsid w:val="00F76EAC"/>
    <w:rsid w:val="00FA3AEF"/>
    <w:rsid w:val="00FA5CF2"/>
    <w:rsid w:val="00FB6E2D"/>
    <w:rsid w:val="00FB783F"/>
    <w:rsid w:val="00FC7724"/>
    <w:rsid w:val="00FD16EE"/>
    <w:rsid w:val="00FD3782"/>
    <w:rsid w:val="00FE6387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5F85D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arrame.vic.edu.au/intak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rrame.vic.edu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arrame.vic.edu.au/inta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cation.vic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rrame.vic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6442-DFB6-40EC-8918-B808241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Anna Bortoli</cp:lastModifiedBy>
  <cp:revision>2</cp:revision>
  <cp:lastPrinted>2023-05-11T03:13:00Z</cp:lastPrinted>
  <dcterms:created xsi:type="dcterms:W3CDTF">2023-05-12T00:54:00Z</dcterms:created>
  <dcterms:modified xsi:type="dcterms:W3CDTF">2023-05-12T00:54:00Z</dcterms:modified>
</cp:coreProperties>
</file>